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C04A" w14:textId="4D9C7FB9" w:rsidR="00BC1469" w:rsidRPr="00894AD8" w:rsidRDefault="00BC1469" w:rsidP="0085234F">
      <w:pPr>
        <w:spacing w:line="276" w:lineRule="auto"/>
        <w:jc w:val="both"/>
        <w:rPr>
          <w:rStyle w:val="Gl"/>
          <w:rFonts w:cstheme="minorHAnsi"/>
          <w:b w:val="0"/>
          <w:bCs w:val="0"/>
          <w:shd w:val="clear" w:color="auto" w:fill="FFFFFF"/>
        </w:rPr>
      </w:pPr>
      <w:r w:rsidRPr="00894AD8">
        <w:rPr>
          <w:rStyle w:val="Gl"/>
          <w:rFonts w:cstheme="minorHAnsi"/>
          <w:b w:val="0"/>
          <w:bCs w:val="0"/>
          <w:shd w:val="clear" w:color="auto" w:fill="FFFFFF"/>
        </w:rPr>
        <w:t>Akademik personel adayı olarak ilgili kişi sıfatıyla kişisel verilerinizi aşağıda izah edildiği surette ve mevzuat tarafından emredilen sınırlar çerçevesinde işlemekteyiz. Kanunun Aydınlatma Yükümlülüğünü düzenleyen 10'uncu maddesine göre veri sorumlularının</w:t>
      </w:r>
      <w:r w:rsidR="00AA34FA" w:rsidRPr="00894AD8">
        <w:rPr>
          <w:rStyle w:val="Gl"/>
          <w:rFonts w:cstheme="minorHAnsi"/>
          <w:b w:val="0"/>
          <w:bCs w:val="0"/>
          <w:shd w:val="clear" w:color="auto" w:fill="FFFFFF"/>
        </w:rPr>
        <w:t xml:space="preserve">, </w:t>
      </w:r>
      <w:r w:rsidRPr="00894AD8">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5EEB5D60" w14:textId="20F81842" w:rsidR="00AC50A4" w:rsidRPr="00894AD8" w:rsidRDefault="00AC50A4" w:rsidP="0085234F">
      <w:pPr>
        <w:spacing w:line="276" w:lineRule="auto"/>
        <w:jc w:val="both"/>
        <w:rPr>
          <w:rFonts w:cstheme="minorHAnsi"/>
          <w:b/>
          <w:bCs/>
          <w:shd w:val="clear" w:color="auto" w:fill="FFFFFF"/>
        </w:rPr>
      </w:pPr>
      <w:r w:rsidRPr="00894AD8">
        <w:rPr>
          <w:rFonts w:cstheme="minorHAnsi"/>
          <w:b/>
          <w:bCs/>
          <w:shd w:val="clear" w:color="auto" w:fill="FFFFFF"/>
        </w:rPr>
        <w:t>Veri Sorumlusu Hakkında</w:t>
      </w:r>
    </w:p>
    <w:p w14:paraId="6979A56C" w14:textId="33DD98C5" w:rsidR="002A0D7B" w:rsidRPr="00894AD8" w:rsidRDefault="00DB6223" w:rsidP="0085234F">
      <w:pPr>
        <w:spacing w:line="276" w:lineRule="auto"/>
        <w:jc w:val="both"/>
        <w:rPr>
          <w:rStyle w:val="Gl"/>
          <w:rFonts w:cstheme="minorHAnsi"/>
          <w:b w:val="0"/>
          <w:bCs w:val="0"/>
          <w:shd w:val="clear" w:color="auto" w:fill="FFFFFF"/>
        </w:rPr>
      </w:pPr>
      <w:r w:rsidRPr="00894AD8">
        <w:rPr>
          <w:rStyle w:val="Gl"/>
          <w:rFonts w:cstheme="minorHAnsi"/>
          <w:b w:val="0"/>
          <w:bCs w:val="0"/>
          <w:shd w:val="clear" w:color="auto" w:fill="FFFFFF"/>
        </w:rPr>
        <w:t xml:space="preserve">6698 sayılı Kişisel Verilerin Korunması Kanunu'na (bundan böyle “KVK Kanunu” olarak ifade edilecektir) göre </w:t>
      </w:r>
      <w:r w:rsidR="0085234F">
        <w:rPr>
          <w:rStyle w:val="Gl"/>
          <w:rFonts w:cstheme="minorHAnsi"/>
          <w:shd w:val="clear" w:color="auto" w:fill="FFFFFF"/>
        </w:rPr>
        <w:t xml:space="preserve">Kastamonu </w:t>
      </w:r>
      <w:r w:rsidRPr="00894AD8">
        <w:rPr>
          <w:rStyle w:val="Gl"/>
          <w:rFonts w:cstheme="minorHAnsi"/>
          <w:shd w:val="clear" w:color="auto" w:fill="FFFFFF"/>
        </w:rPr>
        <w:t>Üniversitesi</w:t>
      </w:r>
      <w:r w:rsidRPr="00894AD8">
        <w:rPr>
          <w:rStyle w:val="Gl"/>
          <w:rFonts w:cstheme="minorHAnsi"/>
          <w:b w:val="0"/>
          <w:bCs w:val="0"/>
          <w:shd w:val="clear" w:color="auto" w:fill="FFFFFF"/>
        </w:rPr>
        <w:t xml:space="preserve"> </w:t>
      </w:r>
      <w:r w:rsidRPr="00894AD8">
        <w:rPr>
          <w:rFonts w:cstheme="minorHAnsi"/>
        </w:rPr>
        <w:t xml:space="preserve">(bundan böyle </w:t>
      </w:r>
      <w:r w:rsidRPr="00894AD8">
        <w:rPr>
          <w:rFonts w:cstheme="minorHAnsi"/>
          <w:b/>
          <w:bCs/>
        </w:rPr>
        <w:t xml:space="preserve">“ÜNİVERSİTE’’ </w:t>
      </w:r>
      <w:r w:rsidRPr="00894AD8">
        <w:rPr>
          <w:rFonts w:cstheme="minorHAnsi"/>
        </w:rPr>
        <w:t xml:space="preserve">olarak </w:t>
      </w:r>
      <w:r w:rsidRPr="00894AD8">
        <w:rPr>
          <w:rStyle w:val="Gl"/>
          <w:rFonts w:cstheme="minorHAnsi"/>
          <w:b w:val="0"/>
          <w:bCs w:val="0"/>
          <w:shd w:val="clear" w:color="auto" w:fill="FFFFFF"/>
        </w:rPr>
        <w:t>ifade edilecektir) sizinle ilgili kişisel verileri işlemesi sebebiyle veri sorumlusudur</w:t>
      </w:r>
      <w:r w:rsidR="00C723BA" w:rsidRPr="00894AD8">
        <w:rPr>
          <w:rStyle w:val="Gl"/>
          <w:rFonts w:cstheme="minorHAnsi"/>
          <w:b w:val="0"/>
          <w:bCs w:val="0"/>
          <w:shd w:val="clear" w:color="auto" w:fill="FFFFFF"/>
        </w:rPr>
        <w:t xml:space="preserve">. </w:t>
      </w:r>
    </w:p>
    <w:p w14:paraId="1E0A4404" w14:textId="54FBF3BD" w:rsidR="004B7E6F" w:rsidRPr="00894AD8" w:rsidRDefault="00BC1469" w:rsidP="0085234F">
      <w:pPr>
        <w:spacing w:line="276" w:lineRule="auto"/>
        <w:jc w:val="both"/>
        <w:rPr>
          <w:rStyle w:val="Gl"/>
          <w:rFonts w:cstheme="minorHAnsi"/>
          <w:shd w:val="clear" w:color="auto" w:fill="FFFFFF"/>
        </w:rPr>
      </w:pPr>
      <w:r w:rsidRPr="00894AD8">
        <w:rPr>
          <w:rStyle w:val="Gl"/>
          <w:rFonts w:cstheme="minorHAnsi"/>
          <w:shd w:val="clear" w:color="auto" w:fill="FFFFFF"/>
        </w:rPr>
        <w:t>İşlenecek Kişisel Verileriniz</w:t>
      </w:r>
    </w:p>
    <w:tbl>
      <w:tblPr>
        <w:tblStyle w:val="TabloKlavuzu"/>
        <w:tblW w:w="0" w:type="auto"/>
        <w:tblInd w:w="108" w:type="dxa"/>
        <w:tblLook w:val="04A0" w:firstRow="1" w:lastRow="0" w:firstColumn="1" w:lastColumn="0" w:noHBand="0" w:noVBand="1"/>
      </w:tblPr>
      <w:tblGrid>
        <w:gridCol w:w="10915"/>
      </w:tblGrid>
      <w:tr w:rsidR="00171B3D" w:rsidRPr="00894AD8" w14:paraId="02A0CB11" w14:textId="77777777" w:rsidTr="0092733D">
        <w:trPr>
          <w:trHeight w:val="3819"/>
        </w:trPr>
        <w:tc>
          <w:tcPr>
            <w:tcW w:w="10915" w:type="dxa"/>
          </w:tcPr>
          <w:p w14:paraId="4B0AB5E2" w14:textId="22C35290" w:rsidR="00485BCF" w:rsidRPr="00894AD8" w:rsidRDefault="00EC06EA" w:rsidP="0085234F">
            <w:pPr>
              <w:spacing w:line="276" w:lineRule="auto"/>
              <w:jc w:val="both"/>
              <w:rPr>
                <w:rFonts w:cstheme="minorHAnsi"/>
                <w:b/>
                <w:bCs/>
              </w:rPr>
            </w:pPr>
            <w:r w:rsidRPr="00894AD8">
              <w:rPr>
                <w:rFonts w:cstheme="minorHAnsi"/>
                <w:b/>
                <w:bCs/>
              </w:rPr>
              <w:t>Personel Daire Başkanlığı</w:t>
            </w:r>
            <w:r w:rsidR="00485BCF" w:rsidRPr="00894AD8">
              <w:rPr>
                <w:rFonts w:cstheme="minorHAnsi"/>
                <w:b/>
                <w:bCs/>
              </w:rPr>
              <w:t>;</w:t>
            </w:r>
          </w:p>
          <w:p w14:paraId="32DB3FAA" w14:textId="1D5473C7" w:rsidR="0092733D" w:rsidRDefault="00BC1DD0" w:rsidP="0085234F">
            <w:pPr>
              <w:spacing w:line="276" w:lineRule="auto"/>
              <w:jc w:val="both"/>
              <w:rPr>
                <w:rFonts w:cstheme="minorHAnsi"/>
                <w:b/>
                <w:bCs/>
                <w:color w:val="FF0000"/>
              </w:rPr>
            </w:pPr>
            <w:r>
              <w:rPr>
                <w:rFonts w:cstheme="minorHAnsi"/>
                <w:b/>
                <w:bCs/>
                <w:color w:val="FF0000"/>
              </w:rPr>
              <w:t>Öğretim Elemanı</w:t>
            </w:r>
            <w:r w:rsidR="005637AC" w:rsidRPr="005637AC">
              <w:rPr>
                <w:rFonts w:cstheme="minorHAnsi"/>
                <w:b/>
                <w:bCs/>
                <w:color w:val="FF0000"/>
              </w:rPr>
              <w:t xml:space="preserve"> Müracaat Süreci</w:t>
            </w:r>
          </w:p>
          <w:p w14:paraId="2FF76EC8" w14:textId="67545932" w:rsidR="005637AC" w:rsidRPr="005637AC" w:rsidRDefault="005637AC" w:rsidP="0085234F">
            <w:pPr>
              <w:spacing w:line="276" w:lineRule="auto"/>
              <w:jc w:val="both"/>
              <w:rPr>
                <w:rFonts w:cstheme="minorHAnsi"/>
              </w:rPr>
            </w:pPr>
            <w:r w:rsidRPr="005637AC">
              <w:rPr>
                <w:rFonts w:cstheme="minorHAnsi"/>
                <w:b/>
                <w:bCs/>
              </w:rPr>
              <w:t>Kimlik Verisi</w:t>
            </w:r>
            <w:r>
              <w:rPr>
                <w:rFonts w:cstheme="minorHAnsi"/>
              </w:rPr>
              <w:t xml:space="preserve"> (</w:t>
            </w:r>
            <w:r w:rsidRPr="005637AC">
              <w:rPr>
                <w:rFonts w:cstheme="minorHAnsi"/>
              </w:rPr>
              <w:t>Ad/Soyad, TCKN, Baba Adı, Doğum Tarihi/Yeri, Cinsiyet, İmza)</w:t>
            </w:r>
          </w:p>
          <w:p w14:paraId="35090637" w14:textId="209AC4BF" w:rsidR="005637AC" w:rsidRPr="005637AC" w:rsidRDefault="005637AC" w:rsidP="0085234F">
            <w:pPr>
              <w:spacing w:line="276" w:lineRule="auto"/>
              <w:jc w:val="both"/>
              <w:rPr>
                <w:rFonts w:cstheme="minorHAnsi"/>
              </w:rPr>
            </w:pPr>
            <w:r>
              <w:rPr>
                <w:rFonts w:cstheme="minorHAnsi"/>
                <w:b/>
                <w:bCs/>
              </w:rPr>
              <w:t>Özlük</w:t>
            </w:r>
            <w:r w:rsidRPr="005637AC">
              <w:rPr>
                <w:rFonts w:cstheme="minorHAnsi"/>
                <w:b/>
                <w:bCs/>
              </w:rPr>
              <w:t xml:space="preserve"> Verisi</w:t>
            </w:r>
            <w:r>
              <w:rPr>
                <w:rFonts w:cstheme="minorHAnsi"/>
              </w:rPr>
              <w:t xml:space="preserve"> (</w:t>
            </w:r>
            <w:r w:rsidRPr="005637AC">
              <w:rPr>
                <w:rFonts w:cstheme="minorHAnsi"/>
              </w:rPr>
              <w:t>Özgeçmiş Belgesi Bilgileri)</w:t>
            </w:r>
          </w:p>
          <w:p w14:paraId="786BD7E0" w14:textId="750B100D" w:rsidR="005637AC" w:rsidRPr="005637AC" w:rsidRDefault="005637AC" w:rsidP="0085234F">
            <w:pPr>
              <w:spacing w:line="276" w:lineRule="auto"/>
              <w:jc w:val="both"/>
              <w:rPr>
                <w:rFonts w:cstheme="minorHAnsi"/>
              </w:rPr>
            </w:pPr>
            <w:r>
              <w:rPr>
                <w:rFonts w:cstheme="minorHAnsi"/>
                <w:b/>
                <w:bCs/>
              </w:rPr>
              <w:t>Eğitim</w:t>
            </w:r>
            <w:r w:rsidRPr="005637AC">
              <w:rPr>
                <w:rFonts w:cstheme="minorHAnsi"/>
                <w:b/>
                <w:bCs/>
              </w:rPr>
              <w:t xml:space="preserve"> Verisi</w:t>
            </w:r>
            <w:r>
              <w:rPr>
                <w:rFonts w:cstheme="minorHAnsi"/>
              </w:rPr>
              <w:t xml:space="preserve"> (</w:t>
            </w:r>
            <w:r w:rsidRPr="005637AC">
              <w:rPr>
                <w:rFonts w:cstheme="minorHAnsi"/>
              </w:rPr>
              <w:t>Mezun Olduğu Üniversite/</w:t>
            </w:r>
            <w:r>
              <w:rPr>
                <w:rFonts w:cstheme="minorHAnsi"/>
              </w:rPr>
              <w:t xml:space="preserve"> </w:t>
            </w:r>
            <w:r w:rsidRPr="005637AC">
              <w:rPr>
                <w:rFonts w:cstheme="minorHAnsi"/>
              </w:rPr>
              <w:t>Fakülte/</w:t>
            </w:r>
            <w:r>
              <w:rPr>
                <w:rFonts w:cstheme="minorHAnsi"/>
              </w:rPr>
              <w:t xml:space="preserve"> </w:t>
            </w:r>
            <w:r w:rsidRPr="005637AC">
              <w:rPr>
                <w:rFonts w:cstheme="minorHAnsi"/>
              </w:rPr>
              <w:t>Bölüm/</w:t>
            </w:r>
            <w:r>
              <w:rPr>
                <w:rFonts w:cstheme="minorHAnsi"/>
              </w:rPr>
              <w:t xml:space="preserve"> </w:t>
            </w:r>
            <w:r w:rsidRPr="005637AC">
              <w:rPr>
                <w:rFonts w:cstheme="minorHAnsi"/>
              </w:rPr>
              <w:t>Yıl/</w:t>
            </w:r>
            <w:r>
              <w:rPr>
                <w:rFonts w:cstheme="minorHAnsi"/>
              </w:rPr>
              <w:t xml:space="preserve"> </w:t>
            </w:r>
            <w:r w:rsidRPr="005637AC">
              <w:rPr>
                <w:rFonts w:cstheme="minorHAnsi"/>
              </w:rPr>
              <w:t>Not Ortalaması Bilgileri, Varsa Yüksek Lisans/</w:t>
            </w:r>
            <w:r>
              <w:rPr>
                <w:rFonts w:cstheme="minorHAnsi"/>
              </w:rPr>
              <w:t xml:space="preserve"> </w:t>
            </w:r>
            <w:r w:rsidRPr="005637AC">
              <w:rPr>
                <w:rFonts w:cstheme="minorHAnsi"/>
              </w:rPr>
              <w:t>Doktora Bilgileri, ALES/</w:t>
            </w:r>
            <w:r>
              <w:rPr>
                <w:rFonts w:cstheme="minorHAnsi"/>
              </w:rPr>
              <w:t xml:space="preserve"> </w:t>
            </w:r>
            <w:r w:rsidRPr="005637AC">
              <w:rPr>
                <w:rFonts w:cstheme="minorHAnsi"/>
              </w:rPr>
              <w:t>KPDS/</w:t>
            </w:r>
            <w:r>
              <w:rPr>
                <w:rFonts w:cstheme="minorHAnsi"/>
              </w:rPr>
              <w:t xml:space="preserve"> </w:t>
            </w:r>
            <w:r w:rsidRPr="005637AC">
              <w:rPr>
                <w:rFonts w:cstheme="minorHAnsi"/>
              </w:rPr>
              <w:t>ÜDS Sonuçları, Diploma Bilgileri, Yabancı Dil Belgesi Bilgileri</w:t>
            </w:r>
            <w:r>
              <w:rPr>
                <w:rFonts w:cstheme="minorHAnsi"/>
              </w:rPr>
              <w:t>)</w:t>
            </w:r>
          </w:p>
          <w:p w14:paraId="750E1CA3" w14:textId="55620926" w:rsidR="005637AC" w:rsidRPr="005637AC" w:rsidRDefault="005637AC" w:rsidP="0085234F">
            <w:pPr>
              <w:spacing w:line="276" w:lineRule="auto"/>
              <w:jc w:val="both"/>
              <w:rPr>
                <w:rFonts w:cstheme="minorHAnsi"/>
              </w:rPr>
            </w:pPr>
            <w:r>
              <w:rPr>
                <w:rFonts w:cstheme="minorHAnsi"/>
                <w:b/>
                <w:bCs/>
              </w:rPr>
              <w:t xml:space="preserve">Mesleki Deneyim </w:t>
            </w:r>
            <w:r w:rsidRPr="005637AC">
              <w:rPr>
                <w:rFonts w:cstheme="minorHAnsi"/>
                <w:b/>
                <w:bCs/>
              </w:rPr>
              <w:t>Verisi</w:t>
            </w:r>
            <w:r>
              <w:rPr>
                <w:rFonts w:cstheme="minorHAnsi"/>
              </w:rPr>
              <w:t xml:space="preserve"> (</w:t>
            </w:r>
            <w:r w:rsidRPr="005637AC">
              <w:rPr>
                <w:rFonts w:cstheme="minorHAnsi"/>
              </w:rPr>
              <w:t>Başvurduğu Fakülte/Yüksekokul/Bölüm/Anabilim Dalı Bilgileri, Kadro Unvanı/Derecesi, Hizmet Belgesi Bilgileri</w:t>
            </w:r>
            <w:r>
              <w:rPr>
                <w:rFonts w:cstheme="minorHAnsi"/>
              </w:rPr>
              <w:t>)</w:t>
            </w:r>
          </w:p>
          <w:p w14:paraId="33660771" w14:textId="06967F48" w:rsidR="005637AC" w:rsidRDefault="005637AC" w:rsidP="0085234F">
            <w:pPr>
              <w:spacing w:line="276" w:lineRule="auto"/>
              <w:jc w:val="both"/>
              <w:rPr>
                <w:rFonts w:cstheme="minorHAnsi"/>
              </w:rPr>
            </w:pPr>
            <w:r>
              <w:rPr>
                <w:rFonts w:cstheme="minorHAnsi"/>
                <w:b/>
                <w:bCs/>
              </w:rPr>
              <w:t>İletişim</w:t>
            </w:r>
            <w:r w:rsidRPr="005637AC">
              <w:rPr>
                <w:rFonts w:cstheme="minorHAnsi"/>
                <w:b/>
                <w:bCs/>
              </w:rPr>
              <w:t xml:space="preserve"> Verisi</w:t>
            </w:r>
            <w:r>
              <w:rPr>
                <w:rFonts w:cstheme="minorHAnsi"/>
              </w:rPr>
              <w:t xml:space="preserve"> (</w:t>
            </w:r>
            <w:r w:rsidRPr="005637AC">
              <w:rPr>
                <w:rFonts w:cstheme="minorHAnsi"/>
              </w:rPr>
              <w:t>Adres Bilgisi, Telefon Numarası, E-Posta Adresi</w:t>
            </w:r>
            <w:r>
              <w:rPr>
                <w:rFonts w:cstheme="minorHAnsi"/>
              </w:rPr>
              <w:t>)</w:t>
            </w:r>
          </w:p>
          <w:p w14:paraId="077C93FE" w14:textId="56B1EAF6" w:rsidR="005637AC" w:rsidRDefault="005637AC" w:rsidP="0085234F">
            <w:pPr>
              <w:spacing w:line="276" w:lineRule="auto"/>
              <w:jc w:val="both"/>
              <w:rPr>
                <w:rFonts w:cstheme="minorHAnsi"/>
              </w:rPr>
            </w:pPr>
            <w:r>
              <w:rPr>
                <w:rFonts w:cstheme="minorHAnsi"/>
                <w:b/>
                <w:bCs/>
              </w:rPr>
              <w:t xml:space="preserve">Askerlik Durum </w:t>
            </w:r>
            <w:r w:rsidRPr="005637AC">
              <w:rPr>
                <w:rFonts w:cstheme="minorHAnsi"/>
                <w:b/>
                <w:bCs/>
              </w:rPr>
              <w:t>Verisi</w:t>
            </w:r>
            <w:r>
              <w:rPr>
                <w:rFonts w:cstheme="minorHAnsi"/>
              </w:rPr>
              <w:t xml:space="preserve"> (</w:t>
            </w:r>
            <w:r w:rsidRPr="005637AC">
              <w:rPr>
                <w:rFonts w:cstheme="minorHAnsi"/>
              </w:rPr>
              <w:t>Askerlik Yapıp Yapmadığı Bilgisi</w:t>
            </w:r>
            <w:r>
              <w:rPr>
                <w:rFonts w:cstheme="minorHAnsi"/>
              </w:rPr>
              <w:t>)</w:t>
            </w:r>
          </w:p>
          <w:p w14:paraId="028FD42F" w14:textId="4BCE407F" w:rsidR="004507EE" w:rsidRDefault="004507EE" w:rsidP="0085234F">
            <w:pPr>
              <w:spacing w:line="276" w:lineRule="auto"/>
              <w:jc w:val="both"/>
              <w:rPr>
                <w:rFonts w:cstheme="minorHAnsi"/>
              </w:rPr>
            </w:pPr>
            <w:r w:rsidRPr="0002471A">
              <w:rPr>
                <w:rFonts w:cstheme="minorHAnsi"/>
                <w:b/>
                <w:bCs/>
              </w:rPr>
              <w:t>Görsel ve İşitsel Veri</w:t>
            </w:r>
            <w:r>
              <w:rPr>
                <w:rFonts w:cstheme="minorHAnsi"/>
              </w:rPr>
              <w:t xml:space="preserve"> (Fotoğraf)</w:t>
            </w:r>
          </w:p>
          <w:p w14:paraId="32B21A39" w14:textId="48FC873A" w:rsidR="005637AC" w:rsidRDefault="0085234F" w:rsidP="0085234F">
            <w:pPr>
              <w:spacing w:line="276" w:lineRule="auto"/>
              <w:jc w:val="both"/>
              <w:rPr>
                <w:rFonts w:cstheme="minorHAnsi"/>
              </w:rPr>
            </w:pPr>
            <w:r w:rsidRPr="00894AD8">
              <w:rPr>
                <w:rFonts w:cstheme="minorHAnsi"/>
                <w:b/>
                <w:bCs/>
              </w:rPr>
              <w:t>Ceza Mahkumiyeti ve Güvenlik Tedbirleri Verisi</w:t>
            </w:r>
            <w:r w:rsidRPr="00894AD8">
              <w:rPr>
                <w:rFonts w:cstheme="minorHAnsi"/>
              </w:rPr>
              <w:t xml:space="preserve"> </w:t>
            </w:r>
            <w:r>
              <w:rPr>
                <w:rFonts w:cstheme="minorHAnsi"/>
              </w:rPr>
              <w:t>(</w:t>
            </w:r>
            <w:r w:rsidR="005637AC" w:rsidRPr="005637AC">
              <w:rPr>
                <w:rFonts w:cstheme="minorHAnsi"/>
              </w:rPr>
              <w:t>Adli Sicil Kaydı Bulunup Bulunmadığı Bilgisi</w:t>
            </w:r>
            <w:r w:rsidR="005637AC">
              <w:rPr>
                <w:rFonts w:cstheme="minorHAnsi"/>
              </w:rPr>
              <w:t>)</w:t>
            </w:r>
          </w:p>
          <w:p w14:paraId="2B3B3561" w14:textId="7890E271" w:rsidR="005637AC" w:rsidRPr="005637AC" w:rsidRDefault="0085234F" w:rsidP="0085234F">
            <w:pPr>
              <w:spacing w:line="276" w:lineRule="auto"/>
              <w:jc w:val="both"/>
              <w:rPr>
                <w:rFonts w:cstheme="minorHAnsi"/>
              </w:rPr>
            </w:pPr>
            <w:r>
              <w:rPr>
                <w:rFonts w:cstheme="minorHAnsi"/>
                <w:b/>
                <w:bCs/>
              </w:rPr>
              <w:t>Sağlık</w:t>
            </w:r>
            <w:r w:rsidRPr="00894AD8">
              <w:rPr>
                <w:rFonts w:cstheme="minorHAnsi"/>
                <w:b/>
                <w:bCs/>
              </w:rPr>
              <w:t xml:space="preserve"> Verisi</w:t>
            </w:r>
            <w:r w:rsidRPr="00894AD8">
              <w:rPr>
                <w:rFonts w:cstheme="minorHAnsi"/>
              </w:rPr>
              <w:t xml:space="preserve"> </w:t>
            </w:r>
            <w:r>
              <w:rPr>
                <w:rFonts w:cstheme="minorHAnsi"/>
              </w:rPr>
              <w:t>(</w:t>
            </w:r>
            <w:r w:rsidR="004507EE">
              <w:rPr>
                <w:rFonts w:cstheme="minorHAnsi"/>
              </w:rPr>
              <w:t>Sağlık Kurulu Raporu</w:t>
            </w:r>
            <w:r w:rsidR="005637AC">
              <w:rPr>
                <w:rFonts w:cstheme="minorHAnsi"/>
              </w:rPr>
              <w:t>)</w:t>
            </w:r>
          </w:p>
          <w:p w14:paraId="44787AA3" w14:textId="77777777" w:rsidR="005637AC" w:rsidRPr="005637AC" w:rsidRDefault="005637AC" w:rsidP="0085234F">
            <w:pPr>
              <w:spacing w:line="276" w:lineRule="auto"/>
              <w:jc w:val="both"/>
              <w:rPr>
                <w:rFonts w:cstheme="minorHAnsi"/>
                <w:b/>
                <w:bCs/>
                <w:color w:val="FF0000"/>
              </w:rPr>
            </w:pPr>
          </w:p>
          <w:p w14:paraId="400AF0DC" w14:textId="77777777" w:rsidR="005637AC" w:rsidRDefault="005637AC" w:rsidP="0085234F">
            <w:pPr>
              <w:spacing w:line="276" w:lineRule="auto"/>
              <w:jc w:val="both"/>
              <w:rPr>
                <w:rFonts w:cstheme="minorHAnsi"/>
                <w:b/>
                <w:bCs/>
                <w:color w:val="FF0000"/>
              </w:rPr>
            </w:pPr>
            <w:r w:rsidRPr="005637AC">
              <w:rPr>
                <w:rFonts w:cstheme="minorHAnsi"/>
                <w:b/>
                <w:bCs/>
                <w:color w:val="FF0000"/>
              </w:rPr>
              <w:t>Öğretim Elemanı Özgeçmiş ve Eserler Liste Süreci</w:t>
            </w:r>
          </w:p>
          <w:p w14:paraId="331FCD13" w14:textId="00E00078" w:rsidR="005637AC" w:rsidRPr="005637AC" w:rsidRDefault="005637AC" w:rsidP="0085234F">
            <w:pPr>
              <w:spacing w:line="276" w:lineRule="auto"/>
              <w:jc w:val="both"/>
              <w:rPr>
                <w:rFonts w:cstheme="minorHAnsi"/>
              </w:rPr>
            </w:pPr>
            <w:r w:rsidRPr="005637AC">
              <w:rPr>
                <w:rFonts w:cstheme="minorHAnsi"/>
                <w:b/>
                <w:bCs/>
              </w:rPr>
              <w:t>Kimlik Verisi</w:t>
            </w:r>
            <w:r>
              <w:rPr>
                <w:rFonts w:cstheme="minorHAnsi"/>
              </w:rPr>
              <w:t xml:space="preserve"> (</w:t>
            </w:r>
            <w:r w:rsidRPr="005637AC">
              <w:rPr>
                <w:rFonts w:cstheme="minorHAnsi"/>
              </w:rPr>
              <w:t>Ad/Soyad, Doğum Yeri/Tarihi, İmza</w:t>
            </w:r>
            <w:r>
              <w:rPr>
                <w:rFonts w:cstheme="minorHAnsi"/>
              </w:rPr>
              <w:t>)</w:t>
            </w:r>
          </w:p>
          <w:p w14:paraId="075E2C77" w14:textId="017BAE72" w:rsidR="005637AC" w:rsidRPr="005637AC" w:rsidRDefault="005637AC" w:rsidP="0085234F">
            <w:pPr>
              <w:spacing w:line="276" w:lineRule="auto"/>
              <w:jc w:val="both"/>
              <w:rPr>
                <w:rFonts w:cstheme="minorHAnsi"/>
              </w:rPr>
            </w:pPr>
            <w:r>
              <w:rPr>
                <w:rFonts w:cstheme="minorHAnsi"/>
                <w:b/>
                <w:bCs/>
              </w:rPr>
              <w:t>Eğitim</w:t>
            </w:r>
            <w:r w:rsidRPr="005637AC">
              <w:rPr>
                <w:rFonts w:cstheme="minorHAnsi"/>
                <w:b/>
                <w:bCs/>
              </w:rPr>
              <w:t xml:space="preserve"> Verisi</w:t>
            </w:r>
            <w:r>
              <w:rPr>
                <w:rFonts w:cstheme="minorHAnsi"/>
              </w:rPr>
              <w:t xml:space="preserve"> (</w:t>
            </w:r>
            <w:r w:rsidRPr="005637AC">
              <w:rPr>
                <w:rFonts w:cstheme="minorHAnsi"/>
              </w:rPr>
              <w:t>Lisans/</w:t>
            </w:r>
            <w:r>
              <w:rPr>
                <w:rFonts w:cstheme="minorHAnsi"/>
              </w:rPr>
              <w:t xml:space="preserve"> </w:t>
            </w:r>
            <w:r w:rsidRPr="005637AC">
              <w:rPr>
                <w:rFonts w:cstheme="minorHAnsi"/>
              </w:rPr>
              <w:t>Yüksek Lisans/</w:t>
            </w:r>
            <w:r>
              <w:rPr>
                <w:rFonts w:cstheme="minorHAnsi"/>
              </w:rPr>
              <w:t xml:space="preserve"> </w:t>
            </w:r>
            <w:r w:rsidRPr="005637AC">
              <w:rPr>
                <w:rFonts w:cstheme="minorHAnsi"/>
              </w:rPr>
              <w:t>Doktora/</w:t>
            </w:r>
            <w:r>
              <w:rPr>
                <w:rFonts w:cstheme="minorHAnsi"/>
              </w:rPr>
              <w:t xml:space="preserve"> </w:t>
            </w:r>
            <w:r w:rsidRPr="005637AC">
              <w:rPr>
                <w:rFonts w:cstheme="minorHAnsi"/>
              </w:rPr>
              <w:t>Dr. Öğretim Üyesi/</w:t>
            </w:r>
            <w:r>
              <w:rPr>
                <w:rFonts w:cstheme="minorHAnsi"/>
              </w:rPr>
              <w:t xml:space="preserve"> </w:t>
            </w:r>
            <w:r w:rsidRPr="005637AC">
              <w:rPr>
                <w:rFonts w:cstheme="minorHAnsi"/>
              </w:rPr>
              <w:t>Doç./</w:t>
            </w:r>
            <w:r>
              <w:rPr>
                <w:rFonts w:cstheme="minorHAnsi"/>
              </w:rPr>
              <w:t xml:space="preserve"> </w:t>
            </w:r>
            <w:r w:rsidRPr="005637AC">
              <w:rPr>
                <w:rFonts w:cstheme="minorHAnsi"/>
              </w:rPr>
              <w:t>Prof. Derecelerini Yaptığı Üniversite/</w:t>
            </w:r>
            <w:r>
              <w:rPr>
                <w:rFonts w:cstheme="minorHAnsi"/>
              </w:rPr>
              <w:t xml:space="preserve"> </w:t>
            </w:r>
            <w:r w:rsidRPr="005637AC">
              <w:rPr>
                <w:rFonts w:cstheme="minorHAnsi"/>
              </w:rPr>
              <w:t>Bölüm/</w:t>
            </w:r>
            <w:r>
              <w:rPr>
                <w:rFonts w:cstheme="minorHAnsi"/>
              </w:rPr>
              <w:t xml:space="preserve"> </w:t>
            </w:r>
            <w:r w:rsidRPr="005637AC">
              <w:rPr>
                <w:rFonts w:cstheme="minorHAnsi"/>
              </w:rPr>
              <w:t>Anabilim Dalı/</w:t>
            </w:r>
            <w:r>
              <w:rPr>
                <w:rFonts w:cstheme="minorHAnsi"/>
              </w:rPr>
              <w:t xml:space="preserve"> </w:t>
            </w:r>
            <w:r w:rsidRPr="005637AC">
              <w:rPr>
                <w:rFonts w:cstheme="minorHAnsi"/>
              </w:rPr>
              <w:t>Fakülte/</w:t>
            </w:r>
            <w:r>
              <w:rPr>
                <w:rFonts w:cstheme="minorHAnsi"/>
              </w:rPr>
              <w:t xml:space="preserve"> </w:t>
            </w:r>
            <w:r w:rsidRPr="005637AC">
              <w:rPr>
                <w:rFonts w:cstheme="minorHAnsi"/>
              </w:rPr>
              <w:t>Yüksekokul Bilgileri/</w:t>
            </w:r>
            <w:r>
              <w:rPr>
                <w:rFonts w:cstheme="minorHAnsi"/>
              </w:rPr>
              <w:t xml:space="preserve"> </w:t>
            </w:r>
            <w:r w:rsidRPr="005637AC">
              <w:rPr>
                <w:rFonts w:cstheme="minorHAnsi"/>
              </w:rPr>
              <w:t>Tarihleri</w:t>
            </w:r>
            <w:r>
              <w:rPr>
                <w:rFonts w:cstheme="minorHAnsi"/>
              </w:rPr>
              <w:t>)</w:t>
            </w:r>
          </w:p>
          <w:p w14:paraId="79F44740" w14:textId="72B49C55" w:rsidR="005637AC" w:rsidRPr="005637AC" w:rsidRDefault="005637AC" w:rsidP="0085234F">
            <w:pPr>
              <w:spacing w:line="276" w:lineRule="auto"/>
              <w:jc w:val="both"/>
              <w:rPr>
                <w:rFonts w:cstheme="minorHAnsi"/>
              </w:rPr>
            </w:pPr>
            <w:r>
              <w:rPr>
                <w:rFonts w:cstheme="minorHAnsi"/>
                <w:b/>
                <w:bCs/>
              </w:rPr>
              <w:t xml:space="preserve">Mesleki Deneyim </w:t>
            </w:r>
            <w:r w:rsidRPr="005637AC">
              <w:rPr>
                <w:rFonts w:cstheme="minorHAnsi"/>
                <w:b/>
                <w:bCs/>
              </w:rPr>
              <w:t>Verisi</w:t>
            </w:r>
            <w:r>
              <w:rPr>
                <w:rFonts w:cstheme="minorHAnsi"/>
              </w:rPr>
              <w:t xml:space="preserve"> (</w:t>
            </w:r>
            <w:r w:rsidRPr="005637AC">
              <w:rPr>
                <w:rFonts w:cstheme="minorHAnsi"/>
              </w:rPr>
              <w:t>Görev Dönemi, Unvan, Üniversite/Kurum/Bölüm/Anabilim Dalı Bilgisi, Yurtdışı Deneyimi ve Burs Bilgileri, Bilimsel Yayınları ve Atıfları, Güzel Sanatlarla İlgili Faaliyet Bilgileri, Bilimsel Nitelikli Kazı Faaliyetleri, Hakemlik ve Editörlük Faaliyetleri, Araştırma Faaliyetleri, Eğitim/Öğretim Faaliyetleri, Ödüller, Diğer Akademik Faaliyetler</w:t>
            </w:r>
            <w:r w:rsidR="004507EE">
              <w:rPr>
                <w:rFonts w:cstheme="minorHAnsi"/>
              </w:rPr>
              <w:t>, Deneyim Bilgileri</w:t>
            </w:r>
            <w:r>
              <w:rPr>
                <w:rFonts w:cstheme="minorHAnsi"/>
              </w:rPr>
              <w:t>)</w:t>
            </w:r>
          </w:p>
          <w:p w14:paraId="6F601087" w14:textId="77777777" w:rsidR="007D2247" w:rsidRDefault="005637AC" w:rsidP="0085234F">
            <w:pPr>
              <w:spacing w:line="276" w:lineRule="auto"/>
              <w:jc w:val="both"/>
              <w:rPr>
                <w:rFonts w:cstheme="minorHAnsi"/>
              </w:rPr>
            </w:pPr>
            <w:r>
              <w:rPr>
                <w:rFonts w:cstheme="minorHAnsi"/>
                <w:b/>
                <w:bCs/>
              </w:rPr>
              <w:t>İletişim</w:t>
            </w:r>
            <w:r w:rsidRPr="005637AC">
              <w:rPr>
                <w:rFonts w:cstheme="minorHAnsi"/>
                <w:b/>
                <w:bCs/>
              </w:rPr>
              <w:t xml:space="preserve"> Verisi</w:t>
            </w:r>
            <w:r>
              <w:rPr>
                <w:rFonts w:cstheme="minorHAnsi"/>
              </w:rPr>
              <w:t xml:space="preserve"> (</w:t>
            </w:r>
            <w:r w:rsidRPr="005637AC">
              <w:rPr>
                <w:rFonts w:cstheme="minorHAnsi"/>
              </w:rPr>
              <w:t>Adres Bilgisi, Telefon Numarası, E-Posta Adresi</w:t>
            </w:r>
            <w:r>
              <w:rPr>
                <w:rFonts w:cstheme="minorHAnsi"/>
              </w:rPr>
              <w:t>)</w:t>
            </w:r>
          </w:p>
          <w:p w14:paraId="76821ACA" w14:textId="77777777" w:rsidR="00CE0871" w:rsidRDefault="00CE0871" w:rsidP="0085234F">
            <w:pPr>
              <w:spacing w:line="276" w:lineRule="auto"/>
              <w:jc w:val="both"/>
              <w:rPr>
                <w:rStyle w:val="Gl"/>
                <w:rFonts w:cstheme="minorHAnsi"/>
                <w:b w:val="0"/>
                <w:bCs w:val="0"/>
              </w:rPr>
            </w:pPr>
          </w:p>
          <w:p w14:paraId="492243A2" w14:textId="77777777" w:rsidR="00CE0871" w:rsidRPr="00894AD8" w:rsidRDefault="00CE0871" w:rsidP="00CE0871">
            <w:pPr>
              <w:spacing w:line="276" w:lineRule="auto"/>
              <w:jc w:val="both"/>
              <w:rPr>
                <w:rFonts w:cstheme="minorHAnsi"/>
                <w:b/>
                <w:bCs/>
                <w:color w:val="FF0000"/>
              </w:rPr>
            </w:pPr>
            <w:r w:rsidRPr="00894AD8">
              <w:rPr>
                <w:rFonts w:cstheme="minorHAnsi"/>
                <w:b/>
                <w:bCs/>
                <w:color w:val="FF0000"/>
              </w:rPr>
              <w:t>Akademik Kadrolara Başvuru Süreci</w:t>
            </w:r>
          </w:p>
          <w:p w14:paraId="4289696B" w14:textId="77777777" w:rsidR="00CE0871" w:rsidRPr="00894AD8" w:rsidRDefault="00CE0871" w:rsidP="00CE0871">
            <w:pPr>
              <w:spacing w:line="276" w:lineRule="auto"/>
              <w:jc w:val="both"/>
              <w:rPr>
                <w:rFonts w:cstheme="minorHAnsi"/>
              </w:rPr>
            </w:pPr>
            <w:r w:rsidRPr="00894AD8">
              <w:rPr>
                <w:rFonts w:cstheme="minorHAnsi"/>
                <w:b/>
                <w:bCs/>
              </w:rPr>
              <w:t xml:space="preserve">Kimlik Verisi </w:t>
            </w:r>
            <w:r w:rsidRPr="00894AD8">
              <w:rPr>
                <w:rFonts w:cstheme="minorHAnsi"/>
              </w:rPr>
              <w:t>(Ad/Soyad, TCKN, Baba Adı, Cinsiyet, Doğum Yeri/Tarihi, İmza)</w:t>
            </w:r>
          </w:p>
          <w:p w14:paraId="2C9DFBA6" w14:textId="77777777" w:rsidR="00CE0871" w:rsidRPr="00894AD8" w:rsidRDefault="00CE0871" w:rsidP="00CE0871">
            <w:pPr>
              <w:spacing w:line="276" w:lineRule="auto"/>
              <w:jc w:val="both"/>
              <w:rPr>
                <w:rFonts w:cstheme="minorHAnsi"/>
              </w:rPr>
            </w:pPr>
            <w:r w:rsidRPr="00894AD8">
              <w:rPr>
                <w:rFonts w:cstheme="minorHAnsi"/>
                <w:b/>
                <w:bCs/>
              </w:rPr>
              <w:t>Mesleki Deneyim Verisi</w:t>
            </w:r>
            <w:r w:rsidRPr="00894AD8">
              <w:rPr>
                <w:rFonts w:cstheme="minorHAnsi"/>
              </w:rPr>
              <w:t xml:space="preserve"> (Başvurduğu Fakülte/ Yüksekokul/ Bölümü/ Anabilim Dalı, Kadro Unvanı/ Derecesi, Hizmet Durumu, Halen Çalışıyorsa Çalıştığı Kurumun Adı)</w:t>
            </w:r>
          </w:p>
          <w:p w14:paraId="43CBD79C" w14:textId="77777777" w:rsidR="00CE0871" w:rsidRPr="00894AD8" w:rsidRDefault="00CE0871" w:rsidP="00CE0871">
            <w:pPr>
              <w:spacing w:line="276" w:lineRule="auto"/>
              <w:jc w:val="both"/>
              <w:rPr>
                <w:rFonts w:cstheme="minorHAnsi"/>
              </w:rPr>
            </w:pPr>
            <w:r w:rsidRPr="00894AD8">
              <w:rPr>
                <w:rFonts w:cstheme="minorHAnsi"/>
                <w:b/>
                <w:bCs/>
              </w:rPr>
              <w:t>Eğitim Verisi</w:t>
            </w:r>
            <w:r w:rsidRPr="00894AD8">
              <w:rPr>
                <w:rFonts w:cstheme="minorHAnsi"/>
              </w:rPr>
              <w:t xml:space="preserve"> (Mezun Olduğu Üniversite/Fakülte/Bölüm Bilgileri, Mezuniyet Tarihi, Lisans Mezuniyet Not Ortalaması, Varsa Lisansüstü Eğitim Durumu, ALES'e Girdiği Tarih, ALES Puanı, KPDS/ÜDS Puanı)</w:t>
            </w:r>
          </w:p>
          <w:p w14:paraId="7E1B605F" w14:textId="77777777" w:rsidR="00CE0871" w:rsidRPr="00894AD8" w:rsidRDefault="00CE0871" w:rsidP="00CE0871">
            <w:pPr>
              <w:spacing w:line="276" w:lineRule="auto"/>
              <w:jc w:val="both"/>
              <w:rPr>
                <w:rFonts w:cstheme="minorHAnsi"/>
              </w:rPr>
            </w:pPr>
            <w:r w:rsidRPr="00894AD8">
              <w:rPr>
                <w:rFonts w:cstheme="minorHAnsi"/>
                <w:b/>
                <w:bCs/>
              </w:rPr>
              <w:t>İletişim Verisi</w:t>
            </w:r>
            <w:r w:rsidRPr="00894AD8">
              <w:rPr>
                <w:rFonts w:cstheme="minorHAnsi"/>
              </w:rPr>
              <w:t xml:space="preserve"> (Adres Bilgisi, Ev/Cep Telefon Numarası, E-Posta Adresi)</w:t>
            </w:r>
          </w:p>
          <w:p w14:paraId="7B4D2182" w14:textId="77777777" w:rsidR="00CE0871" w:rsidRPr="00894AD8" w:rsidRDefault="00CE0871" w:rsidP="00CE0871">
            <w:pPr>
              <w:spacing w:line="276" w:lineRule="auto"/>
              <w:jc w:val="both"/>
              <w:rPr>
                <w:rFonts w:cstheme="minorHAnsi"/>
                <w:b/>
                <w:bCs/>
              </w:rPr>
            </w:pPr>
          </w:p>
          <w:p w14:paraId="590B61F3" w14:textId="77777777" w:rsidR="00CE0871" w:rsidRPr="00894AD8" w:rsidRDefault="00CE0871" w:rsidP="00CE0871">
            <w:pPr>
              <w:spacing w:line="276" w:lineRule="auto"/>
              <w:jc w:val="both"/>
              <w:rPr>
                <w:rFonts w:cstheme="minorHAnsi"/>
                <w:b/>
                <w:bCs/>
                <w:color w:val="FF0000"/>
              </w:rPr>
            </w:pPr>
            <w:r w:rsidRPr="00894AD8">
              <w:rPr>
                <w:rFonts w:cstheme="minorHAnsi"/>
                <w:b/>
                <w:bCs/>
                <w:color w:val="FF0000"/>
              </w:rPr>
              <w:t>Dekan Adayı Bilgi Süreci</w:t>
            </w:r>
          </w:p>
          <w:p w14:paraId="24B98C82" w14:textId="77777777" w:rsidR="00CE0871" w:rsidRPr="00894AD8" w:rsidRDefault="00CE0871" w:rsidP="00CE0871">
            <w:pPr>
              <w:spacing w:line="276" w:lineRule="auto"/>
              <w:jc w:val="both"/>
              <w:rPr>
                <w:rFonts w:cstheme="minorHAnsi"/>
                <w:b/>
                <w:bCs/>
              </w:rPr>
            </w:pPr>
            <w:r w:rsidRPr="00894AD8">
              <w:rPr>
                <w:rFonts w:cstheme="minorHAnsi"/>
                <w:b/>
                <w:bCs/>
              </w:rPr>
              <w:lastRenderedPageBreak/>
              <w:t xml:space="preserve">Kimlik Verisi </w:t>
            </w:r>
            <w:r w:rsidRPr="00894AD8">
              <w:rPr>
                <w:rFonts w:cstheme="minorHAnsi"/>
              </w:rPr>
              <w:t>(Ad/Soyad, TCKN, Doğum Yeri/Tarihi)</w:t>
            </w:r>
          </w:p>
          <w:p w14:paraId="7D5019E9" w14:textId="77777777" w:rsidR="00CE0871" w:rsidRPr="00894AD8" w:rsidRDefault="00CE0871" w:rsidP="00CE0871">
            <w:pPr>
              <w:spacing w:line="276" w:lineRule="auto"/>
              <w:jc w:val="both"/>
              <w:rPr>
                <w:rFonts w:cstheme="minorHAnsi"/>
              </w:rPr>
            </w:pPr>
            <w:r w:rsidRPr="00894AD8">
              <w:rPr>
                <w:rFonts w:cstheme="minorHAnsi"/>
                <w:b/>
                <w:bCs/>
              </w:rPr>
              <w:t>Mesleki Deneyim Verisi</w:t>
            </w:r>
            <w:r w:rsidRPr="00894AD8">
              <w:rPr>
                <w:rFonts w:cstheme="minorHAnsi"/>
              </w:rPr>
              <w:t xml:space="preserve"> (Anabilim Dalı, Akademik Çalışmaları/Tarihleri, İdari Görevleri/Tarihleri, Bilimsel Yayınları)</w:t>
            </w:r>
          </w:p>
          <w:p w14:paraId="04FEF2D0" w14:textId="77777777" w:rsidR="00CE0871" w:rsidRPr="00894AD8" w:rsidRDefault="00CE0871" w:rsidP="00CE0871">
            <w:pPr>
              <w:spacing w:line="276" w:lineRule="auto"/>
              <w:jc w:val="both"/>
              <w:rPr>
                <w:rFonts w:cstheme="minorHAnsi"/>
              </w:rPr>
            </w:pPr>
            <w:r w:rsidRPr="00894AD8">
              <w:rPr>
                <w:rFonts w:cstheme="minorHAnsi"/>
                <w:b/>
                <w:bCs/>
              </w:rPr>
              <w:t>İletişim Verisi</w:t>
            </w:r>
            <w:r w:rsidRPr="00894AD8">
              <w:rPr>
                <w:rFonts w:cstheme="minorHAnsi"/>
              </w:rPr>
              <w:t xml:space="preserve"> (Telefon Numarası)</w:t>
            </w:r>
          </w:p>
          <w:p w14:paraId="43B5D015" w14:textId="77777777" w:rsidR="00CE0871" w:rsidRPr="00894AD8" w:rsidRDefault="00CE0871" w:rsidP="00CE0871">
            <w:pPr>
              <w:spacing w:line="276" w:lineRule="auto"/>
              <w:jc w:val="both"/>
              <w:rPr>
                <w:rFonts w:cstheme="minorHAnsi"/>
              </w:rPr>
            </w:pPr>
          </w:p>
          <w:p w14:paraId="30FC8A26" w14:textId="77777777" w:rsidR="00CE0871" w:rsidRPr="00894AD8" w:rsidRDefault="00CE0871" w:rsidP="00CE0871">
            <w:pPr>
              <w:spacing w:line="276" w:lineRule="auto"/>
              <w:jc w:val="both"/>
              <w:rPr>
                <w:rStyle w:val="Gl"/>
                <w:rFonts w:cstheme="minorHAnsi"/>
                <w:color w:val="FF0000"/>
              </w:rPr>
            </w:pPr>
            <w:r w:rsidRPr="00894AD8">
              <w:rPr>
                <w:rStyle w:val="Gl"/>
                <w:rFonts w:cstheme="minorHAnsi"/>
                <w:color w:val="FF0000"/>
              </w:rPr>
              <w:t>Öğretim Üyesi Kadrolarına Başvuru Değerlendirme Komisyon Süreci</w:t>
            </w:r>
          </w:p>
          <w:p w14:paraId="634CA972" w14:textId="77777777" w:rsidR="00CE0871" w:rsidRPr="00894AD8" w:rsidRDefault="00CE0871" w:rsidP="00CE0871">
            <w:pPr>
              <w:spacing w:line="276" w:lineRule="auto"/>
              <w:jc w:val="both"/>
              <w:rPr>
                <w:rFonts w:cstheme="minorHAnsi"/>
              </w:rPr>
            </w:pPr>
            <w:r w:rsidRPr="00894AD8">
              <w:rPr>
                <w:rFonts w:cstheme="minorHAnsi"/>
                <w:b/>
                <w:bCs/>
              </w:rPr>
              <w:t xml:space="preserve">Kimlik Verisi </w:t>
            </w:r>
            <w:r w:rsidRPr="00894AD8">
              <w:rPr>
                <w:rFonts w:cstheme="minorHAnsi"/>
              </w:rPr>
              <w:t>(Ad/Soyad)</w:t>
            </w:r>
          </w:p>
          <w:p w14:paraId="0F0D6BDC" w14:textId="77777777" w:rsidR="00CE0871" w:rsidRPr="00894AD8" w:rsidRDefault="00CE0871" w:rsidP="00CE0871">
            <w:pPr>
              <w:spacing w:line="276" w:lineRule="auto"/>
              <w:jc w:val="both"/>
              <w:rPr>
                <w:rFonts w:cstheme="minorHAnsi"/>
              </w:rPr>
            </w:pPr>
            <w:r w:rsidRPr="00894AD8">
              <w:rPr>
                <w:rFonts w:cstheme="minorHAnsi"/>
                <w:b/>
                <w:bCs/>
              </w:rPr>
              <w:t>Mesleki Deneyim Verisi</w:t>
            </w:r>
            <w:r w:rsidRPr="00894AD8">
              <w:rPr>
                <w:rFonts w:cstheme="minorHAnsi"/>
              </w:rPr>
              <w:t xml:space="preserve"> (Başvurduğu Kadro/Unvan/Fakülte/Bölüm/Anabilim Dalı)</w:t>
            </w:r>
          </w:p>
          <w:p w14:paraId="10EF8A8D" w14:textId="77777777" w:rsidR="00CE0871" w:rsidRPr="00894AD8" w:rsidRDefault="00CE0871" w:rsidP="00CE0871">
            <w:pPr>
              <w:spacing w:line="276" w:lineRule="auto"/>
              <w:jc w:val="both"/>
              <w:rPr>
                <w:rFonts w:cstheme="minorHAnsi"/>
              </w:rPr>
            </w:pPr>
            <w:r w:rsidRPr="00894AD8">
              <w:rPr>
                <w:rFonts w:cstheme="minorHAnsi"/>
                <w:b/>
                <w:bCs/>
              </w:rPr>
              <w:t>Eğitim Verisi</w:t>
            </w:r>
            <w:r w:rsidRPr="00894AD8">
              <w:rPr>
                <w:rFonts w:cstheme="minorHAnsi"/>
              </w:rPr>
              <w:t xml:space="preserve"> (Akademik Faaliyetlerin Puan Bilgileri)</w:t>
            </w:r>
          </w:p>
          <w:p w14:paraId="50A2FC78" w14:textId="77777777" w:rsidR="00CE0871" w:rsidRPr="00894AD8" w:rsidRDefault="00CE0871" w:rsidP="00CE0871">
            <w:pPr>
              <w:spacing w:line="276" w:lineRule="auto"/>
              <w:jc w:val="both"/>
              <w:rPr>
                <w:rFonts w:cstheme="minorHAnsi"/>
              </w:rPr>
            </w:pPr>
          </w:p>
          <w:p w14:paraId="17BC58BE" w14:textId="77777777" w:rsidR="00CE0871" w:rsidRPr="00894AD8" w:rsidRDefault="00CE0871" w:rsidP="00CE0871">
            <w:pPr>
              <w:spacing w:line="276" w:lineRule="auto"/>
              <w:jc w:val="both"/>
              <w:rPr>
                <w:rFonts w:cstheme="minorHAnsi"/>
                <w:b/>
                <w:bCs/>
                <w:color w:val="FF0000"/>
              </w:rPr>
            </w:pPr>
            <w:r w:rsidRPr="00894AD8">
              <w:rPr>
                <w:rFonts w:cstheme="minorHAnsi"/>
                <w:b/>
                <w:bCs/>
                <w:color w:val="FF0000"/>
              </w:rPr>
              <w:t>Yabancı Uyruklu Akademik Personel Başvuru Süreci</w:t>
            </w:r>
          </w:p>
          <w:p w14:paraId="2FA54000" w14:textId="77777777" w:rsidR="00CE0871" w:rsidRPr="00894AD8" w:rsidRDefault="00CE0871" w:rsidP="00CE0871">
            <w:pPr>
              <w:spacing w:line="276" w:lineRule="auto"/>
              <w:jc w:val="both"/>
              <w:rPr>
                <w:rFonts w:cstheme="minorHAnsi"/>
              </w:rPr>
            </w:pPr>
            <w:r w:rsidRPr="00894AD8">
              <w:rPr>
                <w:rFonts w:cstheme="minorHAnsi"/>
                <w:b/>
                <w:bCs/>
              </w:rPr>
              <w:t xml:space="preserve">Kimlik Verisi </w:t>
            </w:r>
            <w:r w:rsidRPr="00894AD8">
              <w:rPr>
                <w:rFonts w:cstheme="minorHAnsi"/>
              </w:rPr>
              <w:t>(Ad/Soyad, Doğum Tarihi/ Yeri, Anne/Baba Adı, Pasaport Numarası/Cinsi/Tarihi ve Geçerlilik Süresi, Çift Uyruğa Sahip Olup Olmadığı Bilgisi, Mavi Kart Sahiplik Bilgisi, Medeni Durum Bilgisi (Evli/Bekar/Dul/Boşanmış/Evliliğin Feshi/ Evliliğin İptali), İmza, Uyruk)</w:t>
            </w:r>
          </w:p>
          <w:p w14:paraId="719504B5" w14:textId="77777777" w:rsidR="00CE0871" w:rsidRPr="00894AD8" w:rsidRDefault="00CE0871" w:rsidP="00CE0871">
            <w:pPr>
              <w:spacing w:line="276" w:lineRule="auto"/>
              <w:jc w:val="both"/>
              <w:rPr>
                <w:rFonts w:cstheme="minorHAnsi"/>
                <w:b/>
                <w:bCs/>
              </w:rPr>
            </w:pPr>
            <w:r w:rsidRPr="00894AD8">
              <w:rPr>
                <w:rFonts w:cstheme="minorHAnsi"/>
                <w:b/>
                <w:bCs/>
              </w:rPr>
              <w:t xml:space="preserve">Özlük Verisi </w:t>
            </w:r>
            <w:r w:rsidRPr="00894AD8">
              <w:rPr>
                <w:rFonts w:cstheme="minorHAnsi"/>
              </w:rPr>
              <w:t>(Vize Talep Formu Bilgileri (Talep Edilen Vize Çeşidi), Hususi Kayıtlar, Yurt Dışındaki Hangi Dış Temsilcimizden Çalışma Vizesi Alacağının Bilgisi), Türkiye'ye Geliş Amacı ve Kalacağı Süre Bilgisi, Türkiye’deki Referansı ve Açık Adresi Bilgisi, Refakatindekilerin Bilgisi, Çalışma İzni Talebine İlişkin Bilgiler (İlk Görevlendirme/Görev Süresi Uzatımı), Yabancı Uyruklu Öğretim Elemanının Çalışacağı Yükseköğretim Kurumu/ Fakülte/ Enstitü/ Yüksekokul/ Meslek Yüksekokulu/ Konservatuvar/ Bölüm Bilgisi, İkametgah ve Çalışma İzin Belgesi Bilgileri, Yönetim Kurulu Kararı Bilgileri)</w:t>
            </w:r>
          </w:p>
          <w:p w14:paraId="7CE2833E" w14:textId="77777777" w:rsidR="00CE0871" w:rsidRPr="00894AD8" w:rsidRDefault="00CE0871" w:rsidP="00CE0871">
            <w:pPr>
              <w:spacing w:line="276" w:lineRule="auto"/>
              <w:jc w:val="both"/>
              <w:rPr>
                <w:rFonts w:cstheme="minorHAnsi"/>
                <w:b/>
                <w:bCs/>
              </w:rPr>
            </w:pPr>
            <w:r w:rsidRPr="00894AD8">
              <w:rPr>
                <w:rFonts w:cstheme="minorHAnsi"/>
                <w:b/>
                <w:bCs/>
              </w:rPr>
              <w:t>Mesleki Deneyim Verisi</w:t>
            </w:r>
            <w:r w:rsidRPr="00894AD8">
              <w:rPr>
                <w:rFonts w:cstheme="minorHAnsi"/>
              </w:rPr>
              <w:t xml:space="preserve"> (Akademik Kariyer Bilgisi, Akademik Unvan Bilgisi, Haftalık Ders Yükü Bilgisi, Daha Önce Çalıştığı Yer Bilgisi, Kadro Unvanı ve Derecesi, Çalışacağı Anabilim/Anasanat Dalı ve Bölüm Bilgisi, Meslek Bilgisi, Vereceği Derslerin Haftalık Saat, Daha Önce Türkiye'de Çalıştığı Kurum Bilgileri, Daha Önce Türkiye dışında çalıştığı kurumlar:, Önceki Akademik Tecrübesi, Bilimsel Kitap, Makale ve Çalışmalarını Özet Olarak Gösteren İstihdam Çalışma Bilgileri)</w:t>
            </w:r>
          </w:p>
          <w:p w14:paraId="18D1EC85" w14:textId="6382718F" w:rsidR="00CE0871" w:rsidRDefault="00CE0871" w:rsidP="00CE0871">
            <w:pPr>
              <w:spacing w:line="276" w:lineRule="auto"/>
              <w:jc w:val="both"/>
              <w:rPr>
                <w:rFonts w:cstheme="minorHAnsi"/>
              </w:rPr>
            </w:pPr>
            <w:r w:rsidRPr="00894AD8">
              <w:rPr>
                <w:rFonts w:cstheme="minorHAnsi"/>
                <w:b/>
                <w:bCs/>
              </w:rPr>
              <w:t xml:space="preserve">Eğitim Verisi </w:t>
            </w:r>
            <w:r w:rsidRPr="00894AD8">
              <w:rPr>
                <w:rFonts w:cstheme="minorHAnsi"/>
              </w:rPr>
              <w:t>(En Son Mezun Olduğu Okul ve Bölüm Bilgisi, Mezuniyet Tarihi, Diploma ve Akademik Kariyerlerini Gösterir Belge Bilgileri, Yabancı Dil Eğitimi Verecekler İçin Uluslararası Kabul Gören Sertifika Bilgileri)</w:t>
            </w:r>
          </w:p>
          <w:p w14:paraId="1E4B5B89" w14:textId="77777777" w:rsidR="00BC1DD0" w:rsidRPr="00894AD8" w:rsidRDefault="00BC1DD0" w:rsidP="00CE0871">
            <w:pPr>
              <w:spacing w:line="276" w:lineRule="auto"/>
              <w:jc w:val="both"/>
              <w:rPr>
                <w:rFonts w:cstheme="minorHAnsi"/>
                <w:b/>
                <w:bCs/>
              </w:rPr>
            </w:pPr>
          </w:p>
          <w:p w14:paraId="486B5BB2" w14:textId="77777777" w:rsidR="00CE0871" w:rsidRPr="00894AD8" w:rsidRDefault="00CE0871" w:rsidP="00CE0871">
            <w:pPr>
              <w:spacing w:line="276" w:lineRule="auto"/>
              <w:jc w:val="both"/>
              <w:rPr>
                <w:rFonts w:cstheme="minorHAnsi"/>
                <w:b/>
                <w:bCs/>
                <w:color w:val="FF0000"/>
              </w:rPr>
            </w:pPr>
            <w:r w:rsidRPr="00894AD8">
              <w:rPr>
                <w:rFonts w:cstheme="minorHAnsi"/>
                <w:b/>
                <w:bCs/>
                <w:color w:val="FF0000"/>
              </w:rPr>
              <w:t>Öğretim Üyeliğine Başvuracak Adayların Yayın ve Faaliyetlerini Değerlendirme Süreci</w:t>
            </w:r>
          </w:p>
          <w:p w14:paraId="59A98A0A" w14:textId="77777777" w:rsidR="00CE0871" w:rsidRPr="00894AD8" w:rsidRDefault="00CE0871" w:rsidP="00CE0871">
            <w:pPr>
              <w:spacing w:line="276" w:lineRule="auto"/>
              <w:jc w:val="both"/>
              <w:rPr>
                <w:rFonts w:cstheme="minorHAnsi"/>
              </w:rPr>
            </w:pPr>
            <w:r w:rsidRPr="00894AD8">
              <w:rPr>
                <w:rFonts w:cstheme="minorHAnsi"/>
                <w:b/>
                <w:bCs/>
              </w:rPr>
              <w:t xml:space="preserve">Kimlik Verisi </w:t>
            </w:r>
            <w:r w:rsidRPr="00894AD8">
              <w:rPr>
                <w:rFonts w:cstheme="minorHAnsi"/>
              </w:rPr>
              <w:t>(Ad/Soyad, İmza)</w:t>
            </w:r>
          </w:p>
          <w:p w14:paraId="58217B52" w14:textId="77777777" w:rsidR="00CE0871" w:rsidRPr="00894AD8" w:rsidRDefault="00CE0871" w:rsidP="00CE0871">
            <w:pPr>
              <w:spacing w:line="276" w:lineRule="auto"/>
              <w:jc w:val="both"/>
              <w:rPr>
                <w:rFonts w:cstheme="minorHAnsi"/>
              </w:rPr>
            </w:pPr>
            <w:r w:rsidRPr="00894AD8">
              <w:rPr>
                <w:rFonts w:cstheme="minorHAnsi"/>
                <w:b/>
                <w:bCs/>
              </w:rPr>
              <w:t>Özlük Verisi</w:t>
            </w:r>
            <w:r w:rsidRPr="00894AD8">
              <w:rPr>
                <w:rFonts w:cstheme="minorHAnsi"/>
              </w:rPr>
              <w:t xml:space="preserve"> (Yükseltilme ve Atanmalarda Değerlendirmeye Tabi Uluslararası ve Ulusal Makaleleri/Kitapları/Bildiri ve Konge Çalışmaları/Araştırma Projeleri/Patentleri/Atıflar/Lisansüstü Eğitim Faaliyetleri/Editörlük, Hakemlik ve Bilirkişilik Faaliyetleri/Ödülleri/İdari Görevleri/Eğitim Öğretime Katkıları/Diğer Akademik ve Bilimsel Faaliyetleri/Uygulamalı Faaliyetleri Bilgileri ve Puanları)</w:t>
            </w:r>
          </w:p>
          <w:p w14:paraId="1784E2E4" w14:textId="77777777" w:rsidR="00CE0871" w:rsidRPr="00894AD8" w:rsidRDefault="00CE0871" w:rsidP="00CE0871">
            <w:pPr>
              <w:spacing w:line="276" w:lineRule="auto"/>
              <w:jc w:val="both"/>
              <w:rPr>
                <w:rFonts w:cstheme="minorHAnsi"/>
              </w:rPr>
            </w:pPr>
            <w:r w:rsidRPr="00894AD8">
              <w:rPr>
                <w:rFonts w:cstheme="minorHAnsi"/>
                <w:b/>
                <w:bCs/>
              </w:rPr>
              <w:t>Mesleki Deneyim Verisi</w:t>
            </w:r>
            <w:r w:rsidRPr="00894AD8">
              <w:rPr>
                <w:rFonts w:cstheme="minorHAnsi"/>
              </w:rPr>
              <w:t xml:space="preserve"> (Müracaat Ettiği Unvan/Fakülte/Bölüm/Anabilim Dalı/Anasanat Dalı Bilgileri)</w:t>
            </w:r>
          </w:p>
          <w:p w14:paraId="60010018" w14:textId="77777777" w:rsidR="00CE0871" w:rsidRPr="00894AD8" w:rsidRDefault="00CE0871" w:rsidP="00CE0871">
            <w:pPr>
              <w:spacing w:line="276" w:lineRule="auto"/>
              <w:jc w:val="both"/>
              <w:rPr>
                <w:rFonts w:cstheme="minorHAnsi"/>
              </w:rPr>
            </w:pPr>
          </w:p>
          <w:p w14:paraId="216D8C8F" w14:textId="77777777" w:rsidR="00CE0871" w:rsidRPr="00894AD8" w:rsidRDefault="00CE0871" w:rsidP="00CE0871">
            <w:pPr>
              <w:spacing w:line="276" w:lineRule="auto"/>
              <w:jc w:val="both"/>
              <w:rPr>
                <w:rFonts w:cstheme="minorHAnsi"/>
                <w:b/>
                <w:bCs/>
                <w:color w:val="FF0000"/>
              </w:rPr>
            </w:pPr>
            <w:r w:rsidRPr="00894AD8">
              <w:rPr>
                <w:rFonts w:cstheme="minorHAnsi"/>
                <w:b/>
                <w:bCs/>
                <w:color w:val="FF0000"/>
              </w:rPr>
              <w:t>Arşiv Araştırması Süreci</w:t>
            </w:r>
          </w:p>
          <w:p w14:paraId="02B61CC0" w14:textId="77777777" w:rsidR="00CE0871" w:rsidRPr="00894AD8" w:rsidRDefault="00CE0871" w:rsidP="00CE0871">
            <w:pPr>
              <w:spacing w:line="276" w:lineRule="auto"/>
              <w:jc w:val="both"/>
              <w:rPr>
                <w:rFonts w:cstheme="minorHAnsi"/>
                <w:b/>
                <w:bCs/>
              </w:rPr>
            </w:pPr>
            <w:r w:rsidRPr="00894AD8">
              <w:rPr>
                <w:rFonts w:cstheme="minorHAnsi"/>
                <w:b/>
                <w:bCs/>
              </w:rPr>
              <w:t>Çalışan,</w:t>
            </w:r>
          </w:p>
          <w:p w14:paraId="1F799A37" w14:textId="77777777" w:rsidR="00CE0871" w:rsidRPr="00894AD8" w:rsidRDefault="00CE0871" w:rsidP="00CE0871">
            <w:pPr>
              <w:spacing w:line="276" w:lineRule="auto"/>
              <w:jc w:val="both"/>
              <w:rPr>
                <w:rFonts w:cstheme="minorHAnsi"/>
              </w:rPr>
            </w:pPr>
            <w:r w:rsidRPr="00894AD8">
              <w:rPr>
                <w:rFonts w:cstheme="minorHAnsi"/>
                <w:b/>
                <w:bCs/>
              </w:rPr>
              <w:t>Kimlik Verisi</w:t>
            </w:r>
            <w:r w:rsidRPr="00894AD8">
              <w:rPr>
                <w:rFonts w:cstheme="minorHAnsi"/>
              </w:rPr>
              <w:t xml:space="preserve"> (Ad/Soyad, Uyruk, TCKN, İmza)</w:t>
            </w:r>
          </w:p>
          <w:p w14:paraId="171DE6C2" w14:textId="77777777" w:rsidR="00CE0871" w:rsidRPr="00894AD8" w:rsidRDefault="00CE0871" w:rsidP="00CE0871">
            <w:pPr>
              <w:spacing w:line="276" w:lineRule="auto"/>
              <w:jc w:val="both"/>
              <w:rPr>
                <w:rFonts w:cstheme="minorHAnsi"/>
              </w:rPr>
            </w:pPr>
            <w:r w:rsidRPr="00894AD8">
              <w:rPr>
                <w:rFonts w:cstheme="minorHAnsi"/>
                <w:b/>
                <w:bCs/>
              </w:rPr>
              <w:t>Mesleki Deneyim Verisi</w:t>
            </w:r>
            <w:r w:rsidRPr="00894AD8">
              <w:rPr>
                <w:rFonts w:cstheme="minorHAnsi"/>
              </w:rPr>
              <w:t xml:space="preserve"> (En Son Çalıştığı İş Yeri Unvanı/Adresi, Çalışma Başlangıç/Bitiş Tarihleri)</w:t>
            </w:r>
          </w:p>
          <w:p w14:paraId="712A627C" w14:textId="77777777" w:rsidR="00CE0871" w:rsidRPr="00894AD8" w:rsidRDefault="00CE0871" w:rsidP="00CE0871">
            <w:pPr>
              <w:spacing w:line="276" w:lineRule="auto"/>
              <w:jc w:val="both"/>
              <w:rPr>
                <w:rFonts w:cstheme="minorHAnsi"/>
              </w:rPr>
            </w:pPr>
            <w:r w:rsidRPr="00894AD8">
              <w:rPr>
                <w:rFonts w:cstheme="minorHAnsi"/>
                <w:b/>
                <w:bCs/>
              </w:rPr>
              <w:t>Eğitim Verisi</w:t>
            </w:r>
            <w:r w:rsidRPr="00894AD8">
              <w:rPr>
                <w:rFonts w:cstheme="minorHAnsi"/>
              </w:rPr>
              <w:t xml:space="preserve"> (Öğrenim Durumu Bilgileri (Mezun Olduğu Okul Adı/Yeri, Giriş/Mezuniyet Tarihi/Ayrılma Nedeni))</w:t>
            </w:r>
          </w:p>
          <w:p w14:paraId="0211303A" w14:textId="77777777" w:rsidR="00CE0871" w:rsidRPr="00894AD8" w:rsidRDefault="00CE0871" w:rsidP="00CE0871">
            <w:pPr>
              <w:spacing w:line="276" w:lineRule="auto"/>
              <w:jc w:val="both"/>
              <w:rPr>
                <w:rFonts w:cstheme="minorHAnsi"/>
              </w:rPr>
            </w:pPr>
            <w:r w:rsidRPr="00894AD8">
              <w:rPr>
                <w:rFonts w:cstheme="minorHAnsi"/>
                <w:b/>
                <w:bCs/>
              </w:rPr>
              <w:t>İletişim Verisi</w:t>
            </w:r>
            <w:r w:rsidRPr="00894AD8">
              <w:rPr>
                <w:rFonts w:cstheme="minorHAnsi"/>
              </w:rPr>
              <w:t xml:space="preserve"> (İkamet Adresi, Telefon Numarası, E-Posta Adresi)</w:t>
            </w:r>
          </w:p>
          <w:p w14:paraId="6873DA3D" w14:textId="77777777" w:rsidR="00CE0871" w:rsidRPr="00894AD8" w:rsidRDefault="00CE0871" w:rsidP="00CE0871">
            <w:pPr>
              <w:spacing w:line="276" w:lineRule="auto"/>
              <w:jc w:val="both"/>
              <w:rPr>
                <w:rFonts w:cstheme="minorHAnsi"/>
              </w:rPr>
            </w:pPr>
            <w:r w:rsidRPr="00894AD8">
              <w:rPr>
                <w:rFonts w:cstheme="minorHAnsi"/>
                <w:b/>
                <w:bCs/>
              </w:rPr>
              <w:t>Askerlik Durum Verisi</w:t>
            </w:r>
            <w:r w:rsidRPr="00894AD8">
              <w:rPr>
                <w:rFonts w:cstheme="minorHAnsi"/>
              </w:rPr>
              <w:t xml:space="preserve"> (Askerlik Başlama/Terhis Tarihleri, Ceza Durumu, Birlik Adı/Yeri)</w:t>
            </w:r>
          </w:p>
          <w:p w14:paraId="3F8846B5" w14:textId="77777777" w:rsidR="00CE0871" w:rsidRPr="00894AD8" w:rsidRDefault="00CE0871" w:rsidP="00CE0871">
            <w:pPr>
              <w:spacing w:line="276" w:lineRule="auto"/>
              <w:jc w:val="both"/>
              <w:rPr>
                <w:rFonts w:cstheme="minorHAnsi"/>
              </w:rPr>
            </w:pPr>
            <w:r w:rsidRPr="00894AD8">
              <w:rPr>
                <w:rFonts w:cstheme="minorHAnsi"/>
                <w:b/>
                <w:bCs/>
              </w:rPr>
              <w:t>Görsel ve İşitsel Veri</w:t>
            </w:r>
            <w:r w:rsidRPr="00894AD8">
              <w:rPr>
                <w:rFonts w:cstheme="minorHAnsi"/>
              </w:rPr>
              <w:t xml:space="preserve"> (Fotoğraf)</w:t>
            </w:r>
          </w:p>
          <w:p w14:paraId="6A0D517D" w14:textId="77777777" w:rsidR="00CE0871" w:rsidRPr="00894AD8" w:rsidRDefault="00CE0871" w:rsidP="00CE0871">
            <w:pPr>
              <w:spacing w:line="276" w:lineRule="auto"/>
              <w:jc w:val="both"/>
              <w:rPr>
                <w:rFonts w:cstheme="minorHAnsi"/>
              </w:rPr>
            </w:pPr>
            <w:r w:rsidRPr="00894AD8">
              <w:rPr>
                <w:rFonts w:cstheme="minorHAnsi"/>
                <w:b/>
                <w:bCs/>
              </w:rPr>
              <w:t>Ceza Mahkumiyeti ve Güvenlik Tedbirleri Verisi</w:t>
            </w:r>
            <w:r w:rsidRPr="00894AD8">
              <w:rPr>
                <w:rFonts w:cstheme="minorHAnsi"/>
              </w:rPr>
              <w:t xml:space="preserve"> (Mahkumiyet Kararı veya Halen Devam Eden Ceza Davası Olup Olmadığı Bilgisi)</w:t>
            </w:r>
          </w:p>
          <w:p w14:paraId="1BFC0A0B" w14:textId="77777777" w:rsidR="00CE0871" w:rsidRPr="00894AD8" w:rsidRDefault="00CE0871" w:rsidP="00CE0871">
            <w:pPr>
              <w:spacing w:line="276" w:lineRule="auto"/>
              <w:jc w:val="both"/>
              <w:rPr>
                <w:rFonts w:cstheme="minorHAnsi"/>
              </w:rPr>
            </w:pPr>
          </w:p>
          <w:p w14:paraId="2F1A1579" w14:textId="77777777" w:rsidR="00CE0871" w:rsidRPr="00894AD8" w:rsidRDefault="00CE0871" w:rsidP="00CE0871">
            <w:pPr>
              <w:spacing w:line="276" w:lineRule="auto"/>
              <w:jc w:val="both"/>
              <w:rPr>
                <w:rFonts w:cstheme="minorHAnsi"/>
                <w:b/>
                <w:bCs/>
              </w:rPr>
            </w:pPr>
            <w:r w:rsidRPr="00894AD8">
              <w:rPr>
                <w:rFonts w:cstheme="minorHAnsi"/>
                <w:b/>
                <w:bCs/>
              </w:rPr>
              <w:lastRenderedPageBreak/>
              <w:t>Çalışan Yakını,</w:t>
            </w:r>
          </w:p>
          <w:p w14:paraId="16B695C1" w14:textId="77777777" w:rsidR="00CE0871" w:rsidRPr="00894AD8" w:rsidRDefault="00CE0871" w:rsidP="00CE0871">
            <w:pPr>
              <w:spacing w:line="276" w:lineRule="auto"/>
              <w:jc w:val="both"/>
              <w:rPr>
                <w:rFonts w:cstheme="minorHAnsi"/>
              </w:rPr>
            </w:pPr>
            <w:r w:rsidRPr="00894AD8">
              <w:rPr>
                <w:rFonts w:cstheme="minorHAnsi"/>
                <w:b/>
                <w:bCs/>
              </w:rPr>
              <w:t>Kimlik Verisi</w:t>
            </w:r>
            <w:r w:rsidRPr="00894AD8">
              <w:rPr>
                <w:rFonts w:cstheme="minorHAnsi"/>
              </w:rPr>
              <w:t xml:space="preserve"> (Ad/Soyad, TCKN)</w:t>
            </w:r>
          </w:p>
          <w:p w14:paraId="27A7E9AE" w14:textId="77777777" w:rsidR="00CE0871" w:rsidRDefault="00CE0871" w:rsidP="00CE0871">
            <w:pPr>
              <w:spacing w:line="276" w:lineRule="auto"/>
              <w:jc w:val="both"/>
              <w:rPr>
                <w:rFonts w:cstheme="minorHAnsi"/>
              </w:rPr>
            </w:pPr>
            <w:r w:rsidRPr="00894AD8">
              <w:rPr>
                <w:rFonts w:cstheme="minorHAnsi"/>
                <w:b/>
                <w:bCs/>
              </w:rPr>
              <w:t xml:space="preserve">İletişim Verisi </w:t>
            </w:r>
            <w:r w:rsidRPr="00894AD8">
              <w:rPr>
                <w:rFonts w:cstheme="minorHAnsi"/>
              </w:rPr>
              <w:t>(İkamet Adresi, Telefon Numarası, E-Posta Adresi)</w:t>
            </w:r>
          </w:p>
          <w:p w14:paraId="7D99EB5B" w14:textId="77777777" w:rsidR="00FC2F54" w:rsidRDefault="00FC2F54" w:rsidP="00CE0871">
            <w:pPr>
              <w:spacing w:line="276" w:lineRule="auto"/>
              <w:jc w:val="both"/>
              <w:rPr>
                <w:rStyle w:val="Gl"/>
                <w:rFonts w:cstheme="minorHAnsi"/>
                <w:b w:val="0"/>
                <w:bCs w:val="0"/>
              </w:rPr>
            </w:pPr>
          </w:p>
          <w:p w14:paraId="7EE5D9FD" w14:textId="77777777" w:rsidR="00FC2F54" w:rsidRPr="00FE4342" w:rsidRDefault="00FC2F54" w:rsidP="00CE0871">
            <w:pPr>
              <w:spacing w:line="276" w:lineRule="auto"/>
              <w:jc w:val="both"/>
              <w:rPr>
                <w:rStyle w:val="Gl"/>
                <w:rFonts w:cstheme="minorHAnsi"/>
                <w:color w:val="FF0000"/>
              </w:rPr>
            </w:pPr>
            <w:r w:rsidRPr="00FE4342">
              <w:rPr>
                <w:rStyle w:val="Gl"/>
                <w:rFonts w:cstheme="minorHAnsi"/>
                <w:color w:val="FF0000"/>
              </w:rPr>
              <w:t>60/B Kendi İsteğiyle Geri Dönen (Emekli Olan/İstifa Eden) Personel Başvuru Süreci</w:t>
            </w:r>
          </w:p>
          <w:p w14:paraId="30D630AC" w14:textId="77777777" w:rsidR="00FC2F54" w:rsidRPr="005637AC" w:rsidRDefault="00FC2F54" w:rsidP="00FC2F54">
            <w:pPr>
              <w:spacing w:line="276" w:lineRule="auto"/>
              <w:jc w:val="both"/>
              <w:rPr>
                <w:rFonts w:cstheme="minorHAnsi"/>
              </w:rPr>
            </w:pPr>
            <w:r w:rsidRPr="005637AC">
              <w:rPr>
                <w:rFonts w:cstheme="minorHAnsi"/>
                <w:b/>
                <w:bCs/>
              </w:rPr>
              <w:t>Kimlik Verisi</w:t>
            </w:r>
            <w:r>
              <w:rPr>
                <w:rFonts w:cstheme="minorHAnsi"/>
              </w:rPr>
              <w:t xml:space="preserve"> (</w:t>
            </w:r>
            <w:r w:rsidRPr="005637AC">
              <w:rPr>
                <w:rFonts w:cstheme="minorHAnsi"/>
              </w:rPr>
              <w:t>Ad/Soyad, TCKN, Baba Adı, Doğum Tarihi/Yeri, Cinsiyet, İmza)</w:t>
            </w:r>
          </w:p>
          <w:p w14:paraId="2415FFB1" w14:textId="77777777" w:rsidR="00FC2F54" w:rsidRPr="005637AC" w:rsidRDefault="00FC2F54" w:rsidP="00FC2F54">
            <w:pPr>
              <w:spacing w:line="276" w:lineRule="auto"/>
              <w:jc w:val="both"/>
              <w:rPr>
                <w:rFonts w:cstheme="minorHAnsi"/>
              </w:rPr>
            </w:pPr>
            <w:r>
              <w:rPr>
                <w:rFonts w:cstheme="minorHAnsi"/>
                <w:b/>
                <w:bCs/>
              </w:rPr>
              <w:t>Özlük</w:t>
            </w:r>
            <w:r w:rsidRPr="005637AC">
              <w:rPr>
                <w:rFonts w:cstheme="minorHAnsi"/>
                <w:b/>
                <w:bCs/>
              </w:rPr>
              <w:t xml:space="preserve"> Verisi</w:t>
            </w:r>
            <w:r>
              <w:rPr>
                <w:rFonts w:cstheme="minorHAnsi"/>
              </w:rPr>
              <w:t xml:space="preserve"> (</w:t>
            </w:r>
            <w:r w:rsidRPr="005637AC">
              <w:rPr>
                <w:rFonts w:cstheme="minorHAnsi"/>
              </w:rPr>
              <w:t>Özgeçmiş Belgesi Bilgileri)</w:t>
            </w:r>
          </w:p>
          <w:p w14:paraId="7AFEEE88" w14:textId="77777777" w:rsidR="00FC2F54" w:rsidRPr="005637AC" w:rsidRDefault="00FC2F54" w:rsidP="00FC2F54">
            <w:pPr>
              <w:spacing w:line="276" w:lineRule="auto"/>
              <w:jc w:val="both"/>
              <w:rPr>
                <w:rFonts w:cstheme="minorHAnsi"/>
              </w:rPr>
            </w:pPr>
            <w:r>
              <w:rPr>
                <w:rFonts w:cstheme="minorHAnsi"/>
                <w:b/>
                <w:bCs/>
              </w:rPr>
              <w:t>Eğitim</w:t>
            </w:r>
            <w:r w:rsidRPr="005637AC">
              <w:rPr>
                <w:rFonts w:cstheme="minorHAnsi"/>
                <w:b/>
                <w:bCs/>
              </w:rPr>
              <w:t xml:space="preserve"> Verisi</w:t>
            </w:r>
            <w:r>
              <w:rPr>
                <w:rFonts w:cstheme="minorHAnsi"/>
              </w:rPr>
              <w:t xml:space="preserve"> (</w:t>
            </w:r>
            <w:r w:rsidRPr="005637AC">
              <w:rPr>
                <w:rFonts w:cstheme="minorHAnsi"/>
              </w:rPr>
              <w:t>Mezun Olduğu Üniversite/</w:t>
            </w:r>
            <w:r>
              <w:rPr>
                <w:rFonts w:cstheme="minorHAnsi"/>
              </w:rPr>
              <w:t xml:space="preserve"> </w:t>
            </w:r>
            <w:r w:rsidRPr="005637AC">
              <w:rPr>
                <w:rFonts w:cstheme="minorHAnsi"/>
              </w:rPr>
              <w:t>Fakülte/</w:t>
            </w:r>
            <w:r>
              <w:rPr>
                <w:rFonts w:cstheme="minorHAnsi"/>
              </w:rPr>
              <w:t xml:space="preserve"> </w:t>
            </w:r>
            <w:r w:rsidRPr="005637AC">
              <w:rPr>
                <w:rFonts w:cstheme="minorHAnsi"/>
              </w:rPr>
              <w:t>Bölüm/</w:t>
            </w:r>
            <w:r>
              <w:rPr>
                <w:rFonts w:cstheme="minorHAnsi"/>
              </w:rPr>
              <w:t xml:space="preserve"> </w:t>
            </w:r>
            <w:r w:rsidRPr="005637AC">
              <w:rPr>
                <w:rFonts w:cstheme="minorHAnsi"/>
              </w:rPr>
              <w:t>Yıl/</w:t>
            </w:r>
            <w:r>
              <w:rPr>
                <w:rFonts w:cstheme="minorHAnsi"/>
              </w:rPr>
              <w:t xml:space="preserve"> </w:t>
            </w:r>
            <w:r w:rsidRPr="005637AC">
              <w:rPr>
                <w:rFonts w:cstheme="minorHAnsi"/>
              </w:rPr>
              <w:t>Not Ortalaması Bilgileri, Varsa Yüksek Lisans/</w:t>
            </w:r>
            <w:r>
              <w:rPr>
                <w:rFonts w:cstheme="minorHAnsi"/>
              </w:rPr>
              <w:t xml:space="preserve"> </w:t>
            </w:r>
            <w:r w:rsidRPr="005637AC">
              <w:rPr>
                <w:rFonts w:cstheme="minorHAnsi"/>
              </w:rPr>
              <w:t>Doktora Bilgileri, ALES/</w:t>
            </w:r>
            <w:r>
              <w:rPr>
                <w:rFonts w:cstheme="minorHAnsi"/>
              </w:rPr>
              <w:t xml:space="preserve"> </w:t>
            </w:r>
            <w:r w:rsidRPr="005637AC">
              <w:rPr>
                <w:rFonts w:cstheme="minorHAnsi"/>
              </w:rPr>
              <w:t>KPDS/</w:t>
            </w:r>
            <w:r>
              <w:rPr>
                <w:rFonts w:cstheme="minorHAnsi"/>
              </w:rPr>
              <w:t xml:space="preserve"> </w:t>
            </w:r>
            <w:r w:rsidRPr="005637AC">
              <w:rPr>
                <w:rFonts w:cstheme="minorHAnsi"/>
              </w:rPr>
              <w:t>ÜDS Sonuçları, Diploma Bilgileri, Yabancı Dil Belgesi Bilgileri</w:t>
            </w:r>
            <w:r>
              <w:rPr>
                <w:rFonts w:cstheme="minorHAnsi"/>
              </w:rPr>
              <w:t>)</w:t>
            </w:r>
          </w:p>
          <w:p w14:paraId="2111D151" w14:textId="77777777" w:rsidR="00FC2F54" w:rsidRPr="005637AC" w:rsidRDefault="00FC2F54" w:rsidP="00FC2F54">
            <w:pPr>
              <w:spacing w:line="276" w:lineRule="auto"/>
              <w:jc w:val="both"/>
              <w:rPr>
                <w:rFonts w:cstheme="minorHAnsi"/>
              </w:rPr>
            </w:pPr>
            <w:r>
              <w:rPr>
                <w:rFonts w:cstheme="minorHAnsi"/>
                <w:b/>
                <w:bCs/>
              </w:rPr>
              <w:t xml:space="preserve">Mesleki Deneyim </w:t>
            </w:r>
            <w:r w:rsidRPr="005637AC">
              <w:rPr>
                <w:rFonts w:cstheme="minorHAnsi"/>
                <w:b/>
                <w:bCs/>
              </w:rPr>
              <w:t>Verisi</w:t>
            </w:r>
            <w:r>
              <w:rPr>
                <w:rFonts w:cstheme="minorHAnsi"/>
              </w:rPr>
              <w:t xml:space="preserve"> (</w:t>
            </w:r>
            <w:r w:rsidRPr="005637AC">
              <w:rPr>
                <w:rFonts w:cstheme="minorHAnsi"/>
              </w:rPr>
              <w:t>Başvurduğu Fakülte/Yüksekokul/Bölüm/Anabilim Dalı Bilgileri, Kadro Unvanı/Derecesi, Hizmet Belgesi Bilgileri</w:t>
            </w:r>
            <w:r>
              <w:rPr>
                <w:rFonts w:cstheme="minorHAnsi"/>
              </w:rPr>
              <w:t>)</w:t>
            </w:r>
          </w:p>
          <w:p w14:paraId="4397D848" w14:textId="77777777" w:rsidR="00FC2F54" w:rsidRDefault="00FC2F54" w:rsidP="00FC2F54">
            <w:pPr>
              <w:spacing w:line="276" w:lineRule="auto"/>
              <w:jc w:val="both"/>
              <w:rPr>
                <w:rFonts w:cstheme="minorHAnsi"/>
              </w:rPr>
            </w:pPr>
            <w:r>
              <w:rPr>
                <w:rFonts w:cstheme="minorHAnsi"/>
                <w:b/>
                <w:bCs/>
              </w:rPr>
              <w:t>İletişim</w:t>
            </w:r>
            <w:r w:rsidRPr="005637AC">
              <w:rPr>
                <w:rFonts w:cstheme="minorHAnsi"/>
                <w:b/>
                <w:bCs/>
              </w:rPr>
              <w:t xml:space="preserve"> Verisi</w:t>
            </w:r>
            <w:r>
              <w:rPr>
                <w:rFonts w:cstheme="minorHAnsi"/>
              </w:rPr>
              <w:t xml:space="preserve"> (</w:t>
            </w:r>
            <w:r w:rsidRPr="005637AC">
              <w:rPr>
                <w:rFonts w:cstheme="minorHAnsi"/>
              </w:rPr>
              <w:t>Adres Bilgisi, Telefon Numarası, E-Posta Adresi</w:t>
            </w:r>
            <w:r>
              <w:rPr>
                <w:rFonts w:cstheme="minorHAnsi"/>
              </w:rPr>
              <w:t>)</w:t>
            </w:r>
          </w:p>
          <w:p w14:paraId="3351236A" w14:textId="77777777" w:rsidR="00FC2F54" w:rsidRDefault="00FC2F54" w:rsidP="00FC2F54">
            <w:pPr>
              <w:spacing w:line="276" w:lineRule="auto"/>
              <w:jc w:val="both"/>
              <w:rPr>
                <w:rFonts w:cstheme="minorHAnsi"/>
              </w:rPr>
            </w:pPr>
            <w:r>
              <w:rPr>
                <w:rFonts w:cstheme="minorHAnsi"/>
                <w:b/>
                <w:bCs/>
              </w:rPr>
              <w:t xml:space="preserve">Askerlik Durum </w:t>
            </w:r>
            <w:r w:rsidRPr="005637AC">
              <w:rPr>
                <w:rFonts w:cstheme="minorHAnsi"/>
                <w:b/>
                <w:bCs/>
              </w:rPr>
              <w:t>Verisi</w:t>
            </w:r>
            <w:r>
              <w:rPr>
                <w:rFonts w:cstheme="minorHAnsi"/>
              </w:rPr>
              <w:t xml:space="preserve"> (</w:t>
            </w:r>
            <w:r w:rsidRPr="005637AC">
              <w:rPr>
                <w:rFonts w:cstheme="minorHAnsi"/>
              </w:rPr>
              <w:t>Askerlik Yapıp Yapmadığı Bilgisi</w:t>
            </w:r>
            <w:r>
              <w:rPr>
                <w:rFonts w:cstheme="minorHAnsi"/>
              </w:rPr>
              <w:t>)</w:t>
            </w:r>
          </w:p>
          <w:p w14:paraId="4AC86A81" w14:textId="77777777" w:rsidR="00FC2F54" w:rsidRDefault="00FC2F54" w:rsidP="00FC2F54">
            <w:pPr>
              <w:spacing w:line="276" w:lineRule="auto"/>
              <w:jc w:val="both"/>
              <w:rPr>
                <w:rFonts w:cstheme="minorHAnsi"/>
              </w:rPr>
            </w:pPr>
            <w:r w:rsidRPr="00FE4342">
              <w:rPr>
                <w:rFonts w:cstheme="minorHAnsi"/>
                <w:b/>
                <w:bCs/>
              </w:rPr>
              <w:t>Görsel ve İşitsel Veri</w:t>
            </w:r>
            <w:r>
              <w:rPr>
                <w:rFonts w:cstheme="minorHAnsi"/>
              </w:rPr>
              <w:t xml:space="preserve"> (Fotoğraf)</w:t>
            </w:r>
          </w:p>
          <w:p w14:paraId="05AABE45" w14:textId="77777777" w:rsidR="00FC2F54" w:rsidRDefault="00FC2F54" w:rsidP="00FC2F54">
            <w:pPr>
              <w:spacing w:line="276" w:lineRule="auto"/>
              <w:jc w:val="both"/>
              <w:rPr>
                <w:rFonts w:cstheme="minorHAnsi"/>
              </w:rPr>
            </w:pPr>
            <w:r w:rsidRPr="00894AD8">
              <w:rPr>
                <w:rFonts w:cstheme="minorHAnsi"/>
                <w:b/>
                <w:bCs/>
              </w:rPr>
              <w:t>Ceza Mahkumiyeti ve Güvenlik Tedbirleri Verisi</w:t>
            </w:r>
            <w:r w:rsidRPr="00894AD8">
              <w:rPr>
                <w:rFonts w:cstheme="minorHAnsi"/>
              </w:rPr>
              <w:t xml:space="preserve"> </w:t>
            </w:r>
            <w:r>
              <w:rPr>
                <w:rFonts w:cstheme="minorHAnsi"/>
              </w:rPr>
              <w:t>(</w:t>
            </w:r>
            <w:r w:rsidRPr="005637AC">
              <w:rPr>
                <w:rFonts w:cstheme="minorHAnsi"/>
              </w:rPr>
              <w:t>Adli Sicil Kaydı Bulunup Bulunmadığı Bilgisi</w:t>
            </w:r>
            <w:r>
              <w:rPr>
                <w:rFonts w:cstheme="minorHAnsi"/>
              </w:rPr>
              <w:t>)</w:t>
            </w:r>
          </w:p>
          <w:p w14:paraId="451CF2F0" w14:textId="415733AD" w:rsidR="00FC2F54" w:rsidRPr="007D2247" w:rsidRDefault="00FC2F54" w:rsidP="00CE0871">
            <w:pPr>
              <w:spacing w:line="276" w:lineRule="auto"/>
              <w:jc w:val="both"/>
              <w:rPr>
                <w:rStyle w:val="Gl"/>
                <w:rFonts w:cstheme="minorHAnsi"/>
                <w:b w:val="0"/>
                <w:bCs w:val="0"/>
              </w:rPr>
            </w:pPr>
            <w:r>
              <w:rPr>
                <w:rFonts w:cstheme="minorHAnsi"/>
                <w:b/>
                <w:bCs/>
              </w:rPr>
              <w:t>Sağlık</w:t>
            </w:r>
            <w:r w:rsidRPr="00894AD8">
              <w:rPr>
                <w:rFonts w:cstheme="minorHAnsi"/>
                <w:b/>
                <w:bCs/>
              </w:rPr>
              <w:t xml:space="preserve"> Verisi</w:t>
            </w:r>
            <w:r w:rsidRPr="00894AD8">
              <w:rPr>
                <w:rFonts w:cstheme="minorHAnsi"/>
              </w:rPr>
              <w:t xml:space="preserve"> </w:t>
            </w:r>
            <w:r>
              <w:rPr>
                <w:rFonts w:cstheme="minorHAnsi"/>
              </w:rPr>
              <w:t>(Sağlık Kurulu Raporu)</w:t>
            </w:r>
          </w:p>
        </w:tc>
      </w:tr>
    </w:tbl>
    <w:p w14:paraId="70E9509C" w14:textId="77777777" w:rsidR="0016065D" w:rsidRPr="00FE4342" w:rsidRDefault="0016065D" w:rsidP="00FE4342">
      <w:pPr>
        <w:tabs>
          <w:tab w:val="left" w:pos="284"/>
        </w:tabs>
        <w:spacing w:after="0" w:line="276" w:lineRule="auto"/>
        <w:jc w:val="both"/>
        <w:rPr>
          <w:rFonts w:cstheme="minorHAnsi"/>
          <w:b/>
          <w:bCs/>
        </w:rPr>
      </w:pPr>
    </w:p>
    <w:p w14:paraId="12F531A4" w14:textId="4446F31C" w:rsidR="00450B14" w:rsidRPr="00894AD8" w:rsidRDefault="00BC1469" w:rsidP="0085234F">
      <w:pPr>
        <w:pStyle w:val="ListeParagraf"/>
        <w:tabs>
          <w:tab w:val="left" w:pos="284"/>
        </w:tabs>
        <w:spacing w:after="0" w:line="276" w:lineRule="auto"/>
        <w:ind w:left="142" w:hanging="142"/>
        <w:jc w:val="both"/>
        <w:rPr>
          <w:rFonts w:cstheme="minorHAnsi"/>
          <w:b/>
          <w:bCs/>
        </w:rPr>
      </w:pPr>
      <w:r w:rsidRPr="00894AD8">
        <w:rPr>
          <w:rFonts w:cstheme="minorHAnsi"/>
          <w:b/>
          <w:bCs/>
        </w:rPr>
        <w:t>Kişisel Verilerinizin İşlenme Amaçları</w:t>
      </w:r>
    </w:p>
    <w:p w14:paraId="2BD7DBB8" w14:textId="77777777" w:rsidR="00BC1469" w:rsidRPr="00894AD8" w:rsidRDefault="00BC1469" w:rsidP="0085234F">
      <w:pPr>
        <w:pStyle w:val="ListeParagraf"/>
        <w:tabs>
          <w:tab w:val="left" w:pos="284"/>
        </w:tabs>
        <w:spacing w:after="0" w:line="276" w:lineRule="auto"/>
        <w:ind w:left="142" w:hanging="142"/>
        <w:jc w:val="both"/>
        <w:rPr>
          <w:rFonts w:cstheme="minorHAnsi"/>
          <w:b/>
          <w:bCs/>
        </w:rPr>
      </w:pPr>
    </w:p>
    <w:p w14:paraId="09E6BFBB" w14:textId="35D416F0" w:rsidR="00BC1469" w:rsidRPr="00894AD8" w:rsidRDefault="00BC1469" w:rsidP="0085234F">
      <w:pPr>
        <w:spacing w:line="276" w:lineRule="auto"/>
        <w:jc w:val="both"/>
        <w:rPr>
          <w:rFonts w:cstheme="minorHAnsi"/>
          <w:color w:val="000000"/>
          <w:shd w:val="clear" w:color="auto" w:fill="FFFFFF"/>
        </w:rPr>
      </w:pPr>
      <w:r w:rsidRPr="00894AD8">
        <w:rPr>
          <w:rFonts w:eastAsia="Times New Roman" w:cstheme="minorHAnsi"/>
          <w:color w:val="000000"/>
        </w:rPr>
        <w:t>Akademik personel adayı statünüz kapsamında;</w:t>
      </w:r>
      <w:r w:rsidRPr="00894AD8">
        <w:rPr>
          <w:rFonts w:cstheme="minorHAnsi"/>
        </w:rPr>
        <w:t xml:space="preserve"> </w:t>
      </w:r>
      <w:r w:rsidR="00D14D63" w:rsidRPr="00894AD8">
        <w:rPr>
          <w:rFonts w:cstheme="minorHAnsi"/>
          <w:shd w:val="clear" w:color="auto" w:fill="FFFFFF"/>
        </w:rPr>
        <w:t>Üniversite</w:t>
      </w:r>
      <w:r w:rsidRPr="00894AD8">
        <w:rPr>
          <w:rFonts w:cstheme="minorHAnsi"/>
          <w:shd w:val="clear" w:color="auto" w:fill="FFFFFF"/>
        </w:rPr>
        <w:t xml:space="preserve"> işe alım ve değerlendirme süreçlerinin yürütülmesi ve sonuçlandırılması; Adayın niteliğinin</w:t>
      </w:r>
      <w:r w:rsidR="00AA34FA" w:rsidRPr="00894AD8">
        <w:rPr>
          <w:rFonts w:cstheme="minorHAnsi"/>
          <w:shd w:val="clear" w:color="auto" w:fill="FFFFFF"/>
        </w:rPr>
        <w:t xml:space="preserve">, </w:t>
      </w:r>
      <w:r w:rsidRPr="00894AD8">
        <w:rPr>
          <w:rFonts w:cstheme="minorHAnsi"/>
          <w:shd w:val="clear" w:color="auto" w:fill="FFFFFF"/>
        </w:rPr>
        <w:t xml:space="preserve">tecrübesinin ve kadroya uygunluğunun değerlendirilmesi; İlgili mevzuatın gereklerinin ya da yetkili kurum veya kuruluşun taleplerinin karşılanması; İşe alım ilkelerimizin geliştirilmesi ve iyileştirilmesi; Personel adaylarının yerleştirilmesi için gerekli iç ve dış iletişim faaliyetlerinin yürütülmesi; Hukuki uyuşmazlıkların yaşanması durumunda kadroya uygunluğumun tekrar değerlendirilmesi; </w:t>
      </w:r>
      <w:r w:rsidRPr="00894AD8">
        <w:rPr>
          <w:rFonts w:eastAsia="Times New Roman" w:cstheme="minorHAnsi"/>
          <w:lang w:eastAsia="tr-TR"/>
        </w:rPr>
        <w:t>Başvurunun değerlendirilmesi ve başvuru sonucunun bildirilmesi; Hukuki yükümlülüklerin yerine getirilmesi; Aday başvuru süreçleri ile ilgili olarak olası bir hukuksal süreçte hukuki hak ve yükümlülüklerinin yerine getirilmesi</w:t>
      </w:r>
      <w:r w:rsidR="00485BCF" w:rsidRPr="00894AD8">
        <w:rPr>
          <w:rFonts w:eastAsia="Times New Roman" w:cstheme="minorHAnsi"/>
          <w:lang w:eastAsia="tr-TR"/>
        </w:rPr>
        <w:t xml:space="preserve"> </w:t>
      </w:r>
      <w:r w:rsidRPr="00894AD8">
        <w:rPr>
          <w:rFonts w:cstheme="minorHAnsi"/>
          <w:color w:val="000000"/>
          <w:shd w:val="clear" w:color="auto" w:fill="FFFFFF"/>
        </w:rPr>
        <w:t>amaçlarıyla işlenecektir.</w:t>
      </w:r>
    </w:p>
    <w:p w14:paraId="30409236" w14:textId="5EE02939" w:rsidR="00DA357F" w:rsidRPr="00894AD8" w:rsidRDefault="00DA357F" w:rsidP="0085234F">
      <w:pPr>
        <w:tabs>
          <w:tab w:val="right" w:pos="10914"/>
        </w:tabs>
        <w:spacing w:line="276" w:lineRule="auto"/>
        <w:jc w:val="both"/>
        <w:rPr>
          <w:rFonts w:cstheme="minorHAnsi"/>
          <w:b/>
          <w:shd w:val="clear" w:color="auto" w:fill="FFFFFF"/>
        </w:rPr>
      </w:pPr>
      <w:r w:rsidRPr="00894AD8">
        <w:rPr>
          <w:rFonts w:cstheme="minorHAnsi"/>
          <w:b/>
          <w:shd w:val="clear" w:color="auto" w:fill="FFFFFF"/>
        </w:rPr>
        <w:t>Kişisel Verilerinizin Aktarılması</w:t>
      </w:r>
      <w:r w:rsidR="0092733D" w:rsidRPr="00894AD8">
        <w:rPr>
          <w:rFonts w:cstheme="minorHAnsi"/>
          <w:b/>
          <w:shd w:val="clear" w:color="auto" w:fill="FFFFFF"/>
        </w:rPr>
        <w:tab/>
      </w:r>
    </w:p>
    <w:p w14:paraId="78502C06" w14:textId="7C054B24" w:rsidR="00DB6223" w:rsidRPr="00894AD8" w:rsidRDefault="00450B14" w:rsidP="0085234F">
      <w:pPr>
        <w:spacing w:after="120" w:line="276" w:lineRule="auto"/>
        <w:jc w:val="both"/>
        <w:rPr>
          <w:rFonts w:cstheme="minorHAnsi"/>
          <w:shd w:val="clear" w:color="auto" w:fill="FFFFFF"/>
        </w:rPr>
      </w:pPr>
      <w:r w:rsidRPr="00894AD8">
        <w:rPr>
          <w:rFonts w:cstheme="minorHAnsi"/>
          <w:color w:val="000000"/>
          <w:shd w:val="clear" w:color="auto" w:fill="FFFFFF"/>
        </w:rPr>
        <w:t xml:space="preserve">Kişisel verilerin aktarılmasına örnek olarak toplanan kişisel verilerin depolama amacıyla yurtiçinde bulunan bir sunucuya depolanması yahut </w:t>
      </w:r>
      <w:r w:rsidRPr="00894AD8">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894AD8">
        <w:rPr>
          <w:rFonts w:cstheme="minorHAnsi"/>
          <w:shd w:val="clear" w:color="auto" w:fill="FFFFFF"/>
        </w:rPr>
        <w:t>Bu çerçevede talep edilmesi halinde kanunlarda belirtilen kamu kurumlarına (Bakanlıklar ve Cumhurbaşkanlığı kurulları</w:t>
      </w:r>
      <w:r w:rsidR="00485BCF" w:rsidRPr="00894AD8">
        <w:rPr>
          <w:rFonts w:cstheme="minorHAnsi"/>
          <w:shd w:val="clear" w:color="auto" w:fill="FFFFFF"/>
        </w:rPr>
        <w:t xml:space="preserve"> </w:t>
      </w:r>
      <w:r w:rsidR="00DB6223" w:rsidRPr="00894AD8">
        <w:rPr>
          <w:rFonts w:cstheme="minorHAnsi"/>
          <w:shd w:val="clear" w:color="auto" w:fill="FFFFFF"/>
        </w:rPr>
        <w:t>başta olmak ve bunlarla sınırlı olmamak üzere kamu kurum ve kuruluşları) kanunda öngörülen amaç ve sınırlamalar dâhilinde kişisel verilerinizi aktarabiliriz.</w:t>
      </w:r>
    </w:p>
    <w:p w14:paraId="36B5E3BB" w14:textId="77777777" w:rsidR="00DB6223" w:rsidRPr="00894AD8" w:rsidRDefault="00DB6223" w:rsidP="0085234F">
      <w:pPr>
        <w:spacing w:after="120" w:line="276" w:lineRule="auto"/>
        <w:jc w:val="both"/>
        <w:rPr>
          <w:rFonts w:cstheme="minorHAnsi"/>
          <w:shd w:val="clear" w:color="auto" w:fill="FFFFFF"/>
        </w:rPr>
      </w:pPr>
      <w:r w:rsidRPr="00894AD8">
        <w:rPr>
          <w:rFonts w:cstheme="minorHAnsi"/>
          <w:shd w:val="clear" w:color="auto" w:fill="FFFFFF"/>
        </w:rPr>
        <w:t>Kişisel verileriniz;</w:t>
      </w:r>
    </w:p>
    <w:p w14:paraId="4B22B6C0" w14:textId="72B6C110" w:rsidR="007710BA" w:rsidRPr="00894AD8" w:rsidRDefault="007710BA" w:rsidP="0085234F">
      <w:pPr>
        <w:pStyle w:val="ListeParagraf"/>
        <w:numPr>
          <w:ilvl w:val="0"/>
          <w:numId w:val="21"/>
        </w:numPr>
        <w:spacing w:after="120" w:line="276" w:lineRule="auto"/>
        <w:ind w:left="284" w:hanging="284"/>
        <w:jc w:val="both"/>
        <w:rPr>
          <w:rFonts w:cstheme="minorHAnsi"/>
          <w:shd w:val="clear" w:color="auto" w:fill="FFFFFF"/>
        </w:rPr>
      </w:pPr>
      <w:r w:rsidRPr="00894AD8">
        <w:rPr>
          <w:rFonts w:cstheme="minorHAnsi"/>
          <w:shd w:val="clear" w:color="auto" w:fill="FFFFFF"/>
        </w:rPr>
        <w:t>Söz konusu kişisel veriler hukuki uyuşmazlıkların giderilmesi</w:t>
      </w:r>
      <w:r w:rsidR="00AA34FA" w:rsidRPr="00894AD8">
        <w:rPr>
          <w:rFonts w:cstheme="minorHAnsi"/>
          <w:shd w:val="clear" w:color="auto" w:fill="FFFFFF"/>
        </w:rPr>
        <w:t xml:space="preserve">, </w:t>
      </w:r>
      <w:r w:rsidRPr="00894AD8">
        <w:rPr>
          <w:rFonts w:cstheme="minorHAnsi"/>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20C3038D" w14:textId="0828CFC4" w:rsidR="00DB6223" w:rsidRPr="00894AD8" w:rsidRDefault="007710BA" w:rsidP="0085234F">
      <w:pPr>
        <w:spacing w:after="120" w:line="276" w:lineRule="auto"/>
        <w:jc w:val="both"/>
        <w:rPr>
          <w:rFonts w:cstheme="minorHAnsi"/>
          <w:shd w:val="clear" w:color="auto" w:fill="FFFFFF"/>
        </w:rPr>
      </w:pPr>
      <w:r w:rsidRPr="00894AD8">
        <w:rPr>
          <w:rFonts w:cstheme="minorHAnsi"/>
          <w:shd w:val="clear" w:color="auto" w:fill="FFFFFF"/>
        </w:rPr>
        <w:t>aktarılacaktır.</w:t>
      </w:r>
    </w:p>
    <w:p w14:paraId="746C0D6A" w14:textId="32D2E416" w:rsidR="00DB6223" w:rsidRPr="00894AD8" w:rsidRDefault="00DB6223" w:rsidP="0085234F">
      <w:pPr>
        <w:spacing w:after="0" w:line="276" w:lineRule="auto"/>
        <w:jc w:val="both"/>
        <w:rPr>
          <w:rFonts w:cstheme="minorHAnsi"/>
          <w:shd w:val="clear" w:color="auto" w:fill="FFFFFF"/>
        </w:rPr>
      </w:pPr>
      <w:r w:rsidRPr="00894AD8">
        <w:rPr>
          <w:rFonts w:cstheme="minorHAnsi"/>
          <w:shd w:val="clear" w:color="auto" w:fill="FFFFFF"/>
        </w:rPr>
        <w:t>Önemle belirtmek isteriz ki ilgili işleme ve aktarma faaliyetleri gerçekleştirilirken</w:t>
      </w:r>
      <w:r w:rsidR="00AA34FA" w:rsidRPr="00894AD8">
        <w:rPr>
          <w:rFonts w:cstheme="minorHAnsi"/>
          <w:shd w:val="clear" w:color="auto" w:fill="FFFFFF"/>
        </w:rPr>
        <w:t xml:space="preserve">, </w:t>
      </w:r>
      <w:r w:rsidRPr="00894AD8">
        <w:rPr>
          <w:rFonts w:cstheme="minorHAnsi"/>
          <w:shd w:val="clear" w:color="auto" w:fill="FFFFFF"/>
        </w:rPr>
        <w:t>kişisel verilerin güvenlik ve gizliliğinin sağlanması amacıyla teknik imkânların izin verdiği makul ölçüdeki idari ve teknik tedbirler almaktayız.</w:t>
      </w:r>
    </w:p>
    <w:p w14:paraId="56E234C1" w14:textId="77777777" w:rsidR="00DB6223" w:rsidRPr="00894AD8" w:rsidRDefault="00DB6223" w:rsidP="0085234F">
      <w:pPr>
        <w:spacing w:after="0" w:line="276" w:lineRule="auto"/>
        <w:jc w:val="both"/>
        <w:rPr>
          <w:rFonts w:cstheme="minorHAnsi"/>
          <w:shd w:val="clear" w:color="auto" w:fill="FFFFFF"/>
        </w:rPr>
      </w:pPr>
    </w:p>
    <w:p w14:paraId="72BA797E" w14:textId="1E8614E8" w:rsidR="002B35B7" w:rsidRPr="00894AD8" w:rsidRDefault="00DA357F" w:rsidP="0085234F">
      <w:pPr>
        <w:spacing w:after="120" w:line="276" w:lineRule="auto"/>
        <w:jc w:val="both"/>
        <w:rPr>
          <w:rStyle w:val="Gl"/>
          <w:rFonts w:cstheme="minorHAnsi"/>
          <w:shd w:val="clear" w:color="auto" w:fill="FFFFFF"/>
        </w:rPr>
      </w:pPr>
      <w:r w:rsidRPr="00894AD8">
        <w:rPr>
          <w:rStyle w:val="Gl"/>
          <w:rFonts w:cstheme="minorHAnsi"/>
          <w:shd w:val="clear" w:color="auto" w:fill="FFFFFF"/>
        </w:rPr>
        <w:lastRenderedPageBreak/>
        <w:t>Kişisel Verilerin</w:t>
      </w:r>
      <w:r w:rsidR="00BC1469" w:rsidRPr="00894AD8">
        <w:rPr>
          <w:rStyle w:val="Gl"/>
          <w:rFonts w:cstheme="minorHAnsi"/>
          <w:shd w:val="clear" w:color="auto" w:fill="FFFFFF"/>
        </w:rPr>
        <w:t>izin</w:t>
      </w:r>
      <w:r w:rsidRPr="00894AD8">
        <w:rPr>
          <w:rStyle w:val="Gl"/>
          <w:rFonts w:cstheme="minorHAnsi"/>
          <w:shd w:val="clear" w:color="auto" w:fill="FFFFFF"/>
        </w:rPr>
        <w:t xml:space="preserve"> Elde Edilme Yöntemleri</w:t>
      </w:r>
      <w:r w:rsidR="00BC1469" w:rsidRPr="00894AD8">
        <w:rPr>
          <w:rStyle w:val="Gl"/>
          <w:rFonts w:cstheme="minorHAnsi"/>
          <w:shd w:val="clear" w:color="auto" w:fill="FFFFFF"/>
        </w:rPr>
        <w:t xml:space="preserve"> ve Hukuki Sebepleri</w:t>
      </w:r>
    </w:p>
    <w:p w14:paraId="52B6CA18" w14:textId="5283DB9F" w:rsidR="00BC1469" w:rsidRPr="00894AD8" w:rsidRDefault="00DB6223" w:rsidP="0085234F">
      <w:pPr>
        <w:spacing w:line="276" w:lineRule="auto"/>
        <w:jc w:val="both"/>
        <w:rPr>
          <w:rFonts w:cstheme="minorHAnsi"/>
        </w:rPr>
      </w:pPr>
      <w:r w:rsidRPr="00894AD8">
        <w:rPr>
          <w:rFonts w:cstheme="minorHAnsi"/>
        </w:rPr>
        <w:t>Kişisel veriler</w:t>
      </w:r>
      <w:r w:rsidR="00AC50A4" w:rsidRPr="00894AD8">
        <w:rPr>
          <w:rFonts w:cstheme="minorHAnsi"/>
        </w:rPr>
        <w:t>iniz</w:t>
      </w:r>
      <w:r w:rsidR="00AA34FA" w:rsidRPr="00894AD8">
        <w:rPr>
          <w:rFonts w:cstheme="minorHAnsi"/>
        </w:rPr>
        <w:t>,</w:t>
      </w:r>
      <w:r w:rsidR="0092733D" w:rsidRPr="00894AD8">
        <w:rPr>
          <w:rFonts w:cstheme="minorHAnsi"/>
        </w:rPr>
        <w:t xml:space="preserve"> dilekçe sunulması,</w:t>
      </w:r>
      <w:r w:rsidR="00AA34FA" w:rsidRPr="00894AD8">
        <w:rPr>
          <w:rFonts w:cstheme="minorHAnsi"/>
        </w:rPr>
        <w:t xml:space="preserve"> </w:t>
      </w:r>
      <w:r w:rsidR="00567D0B" w:rsidRPr="00894AD8">
        <w:rPr>
          <w:rFonts w:cstheme="minorHAnsi"/>
        </w:rPr>
        <w:t>üniversite</w:t>
      </w:r>
      <w:r w:rsidR="00BC1469" w:rsidRPr="00894AD8">
        <w:rPr>
          <w:rFonts w:cstheme="minorHAnsi"/>
        </w:rPr>
        <w:t xml:space="preserve"> ya da </w:t>
      </w:r>
      <w:r w:rsidR="00567D0B" w:rsidRPr="00894AD8">
        <w:rPr>
          <w:rFonts w:cstheme="minorHAnsi"/>
        </w:rPr>
        <w:t>üniversite</w:t>
      </w:r>
      <w:r w:rsidR="00BC1469" w:rsidRPr="00894AD8">
        <w:rPr>
          <w:rFonts w:cstheme="minorHAnsi"/>
        </w:rPr>
        <w:t xml:space="preserve"> çalışanlarının kurumsal e-posta adreslerine elektronik posta gönderilmesi yahut </w:t>
      </w:r>
      <w:r w:rsidR="00567D0B" w:rsidRPr="00894AD8">
        <w:rPr>
          <w:rFonts w:cstheme="minorHAnsi"/>
        </w:rPr>
        <w:t>üniversitenin</w:t>
      </w:r>
      <w:r w:rsidR="00BC1469" w:rsidRPr="00894AD8">
        <w:rPr>
          <w:rFonts w:cstheme="minorHAnsi"/>
        </w:rPr>
        <w:t xml:space="preserve"> bilişim sistemleri üzerinden </w:t>
      </w:r>
      <w:bookmarkStart w:id="0" w:name="_Hlk48079007"/>
      <w:r w:rsidR="00BC1469" w:rsidRPr="00894AD8">
        <w:rPr>
          <w:rFonts w:cstheme="minorHAnsi"/>
        </w:rPr>
        <w:t xml:space="preserve">yazışma yapılması gibi otomatik olan ya da olmayan yöntemlerle </w:t>
      </w:r>
      <w:r w:rsidR="00BC1469" w:rsidRPr="00894AD8">
        <w:rPr>
          <w:rFonts w:cstheme="minorHAnsi"/>
          <w:shd w:val="clear" w:color="auto" w:fill="FFFFFF"/>
        </w:rPr>
        <w:t xml:space="preserve">toplanacaktır. </w:t>
      </w:r>
    </w:p>
    <w:bookmarkEnd w:id="0"/>
    <w:p w14:paraId="133D5F7C" w14:textId="1BA0FD32" w:rsidR="00BC1469" w:rsidRPr="00894AD8" w:rsidRDefault="00BC1469" w:rsidP="0085234F">
      <w:pPr>
        <w:spacing w:after="120" w:line="276" w:lineRule="auto"/>
        <w:jc w:val="both"/>
        <w:rPr>
          <w:rFonts w:cstheme="minorHAnsi"/>
        </w:rPr>
      </w:pPr>
      <w:r w:rsidRPr="00894AD8">
        <w:rPr>
          <w:rFonts w:cstheme="minorHAnsi"/>
        </w:rPr>
        <w:t xml:space="preserve">6698 </w:t>
      </w:r>
      <w:r w:rsidR="0016065D" w:rsidRPr="00894AD8">
        <w:rPr>
          <w:rFonts w:cstheme="minorHAnsi"/>
        </w:rPr>
        <w:t>S</w:t>
      </w:r>
      <w:r w:rsidRPr="00894AD8">
        <w:rPr>
          <w:rFonts w:cstheme="minorHAnsi"/>
        </w:rPr>
        <w:t xml:space="preserve">ayılı </w:t>
      </w:r>
      <w:r w:rsidR="0016065D" w:rsidRPr="00894AD8">
        <w:rPr>
          <w:rFonts w:cstheme="minorHAnsi"/>
        </w:rPr>
        <w:t xml:space="preserve">KVK </w:t>
      </w:r>
      <w:r w:rsidRPr="00894AD8">
        <w:rPr>
          <w:rFonts w:cstheme="minorHAnsi"/>
        </w:rPr>
        <w:t>Kanun</w:t>
      </w:r>
      <w:r w:rsidR="0016065D" w:rsidRPr="00894AD8">
        <w:rPr>
          <w:rFonts w:cstheme="minorHAnsi"/>
        </w:rPr>
        <w:t>u</w:t>
      </w:r>
      <w:r w:rsidRPr="00894AD8">
        <w:rPr>
          <w:rFonts w:cstheme="minorHAnsi"/>
        </w:rPr>
        <w:t>’</w:t>
      </w:r>
      <w:r w:rsidR="0016065D" w:rsidRPr="00894AD8">
        <w:rPr>
          <w:rFonts w:cstheme="minorHAnsi"/>
        </w:rPr>
        <w:t>n</w:t>
      </w:r>
      <w:r w:rsidRPr="00894AD8">
        <w:rPr>
          <w:rFonts w:cstheme="minorHAnsi"/>
        </w:rPr>
        <w:t>un</w:t>
      </w:r>
      <w:r w:rsidR="00AA34FA" w:rsidRPr="00894AD8">
        <w:rPr>
          <w:rFonts w:cstheme="minorHAnsi"/>
        </w:rPr>
        <w:t xml:space="preserve"> </w:t>
      </w:r>
      <w:r w:rsidR="00894AD8" w:rsidRPr="00894AD8">
        <w:rPr>
          <w:rFonts w:cstheme="minorHAnsi"/>
        </w:rPr>
        <w:t xml:space="preserve">5/1-‘’Açık rızanın alınması’’, </w:t>
      </w:r>
      <w:r w:rsidRPr="00894AD8">
        <w:rPr>
          <w:rFonts w:cstheme="minorHAnsi"/>
        </w:rPr>
        <w:t>5/2-</w:t>
      </w:r>
      <w:bookmarkStart w:id="1" w:name="_Hlk42184889"/>
      <w:r w:rsidRPr="00894AD8">
        <w:rPr>
          <w:rFonts w:cstheme="minorHAnsi"/>
        </w:rPr>
        <w:t>a)“Kanunlarda açıkça öngörülmesi”</w:t>
      </w:r>
      <w:r w:rsidR="00AA34FA" w:rsidRPr="00894AD8">
        <w:rPr>
          <w:rFonts w:cstheme="minorHAnsi"/>
        </w:rPr>
        <w:t xml:space="preserve">, </w:t>
      </w:r>
      <w:r w:rsidRPr="00894AD8">
        <w:rPr>
          <w:rFonts w:cstheme="minorHAnsi"/>
          <w:shd w:val="clear" w:color="auto" w:fill="FFFFFF"/>
        </w:rPr>
        <w:t>c)’’Bir sözleşmenin kurulması veya ifasıyla doğrudan doğruya ilgili olması kaydıyla</w:t>
      </w:r>
      <w:r w:rsidR="00AA34FA" w:rsidRPr="00894AD8">
        <w:rPr>
          <w:rFonts w:cstheme="minorHAnsi"/>
          <w:shd w:val="clear" w:color="auto" w:fill="FFFFFF"/>
        </w:rPr>
        <w:t xml:space="preserve">, </w:t>
      </w:r>
      <w:r w:rsidRPr="00894AD8">
        <w:rPr>
          <w:rFonts w:cstheme="minorHAnsi"/>
          <w:shd w:val="clear" w:color="auto" w:fill="FFFFFF"/>
        </w:rPr>
        <w:t>sözleşmenin taraflarına ait kişisel verilerin işlenmesinin gerekli olması’’</w:t>
      </w:r>
      <w:r w:rsidR="00AA34FA" w:rsidRPr="00894AD8">
        <w:rPr>
          <w:rFonts w:cstheme="minorHAnsi"/>
          <w:shd w:val="clear" w:color="auto" w:fill="FFFFFF"/>
        </w:rPr>
        <w:t xml:space="preserve">, </w:t>
      </w:r>
      <w:r w:rsidRPr="00894AD8">
        <w:rPr>
          <w:rFonts w:cstheme="minorHAnsi"/>
          <w:shd w:val="clear" w:color="auto" w:fill="FFFFFF"/>
        </w:rPr>
        <w:t>ç)‘’Veri sorumlusunun hukuki yükümlülüğünü yerine getirebilmesi için zorunlu olması’’</w:t>
      </w:r>
      <w:r w:rsidR="00AA34FA" w:rsidRPr="00894AD8">
        <w:rPr>
          <w:rFonts w:cstheme="minorHAnsi"/>
          <w:shd w:val="clear" w:color="auto" w:fill="FFFFFF"/>
        </w:rPr>
        <w:t xml:space="preserve">, </w:t>
      </w:r>
      <w:r w:rsidRPr="00894AD8">
        <w:rPr>
          <w:rFonts w:cstheme="minorHAnsi"/>
          <w:shd w:val="clear" w:color="auto" w:fill="FFFFFF"/>
        </w:rPr>
        <w:t>d)’’İlgili kişinin kendisi tarafından alenileştirilmiş olması’’</w:t>
      </w:r>
      <w:r w:rsidR="00AA34FA" w:rsidRPr="00894AD8">
        <w:rPr>
          <w:rFonts w:cstheme="minorHAnsi"/>
          <w:shd w:val="clear" w:color="auto" w:fill="FFFFFF"/>
        </w:rPr>
        <w:t xml:space="preserve">, </w:t>
      </w:r>
      <w:r w:rsidRPr="00894AD8">
        <w:rPr>
          <w:rFonts w:cstheme="minorHAnsi"/>
          <w:shd w:val="clear" w:color="auto" w:fill="FFFFFF"/>
        </w:rPr>
        <w:t>e)‘’Bir hakkın tesisi</w:t>
      </w:r>
      <w:r w:rsidR="00AA34FA" w:rsidRPr="00894AD8">
        <w:rPr>
          <w:rFonts w:cstheme="minorHAnsi"/>
          <w:shd w:val="clear" w:color="auto" w:fill="FFFFFF"/>
        </w:rPr>
        <w:t xml:space="preserve">, </w:t>
      </w:r>
      <w:r w:rsidRPr="00894AD8">
        <w:rPr>
          <w:rFonts w:cstheme="minorHAnsi"/>
          <w:shd w:val="clear" w:color="auto" w:fill="FFFFFF"/>
        </w:rPr>
        <w:t>kullanılması veya korunması için veri işlemenin zorunlu olması’’</w:t>
      </w:r>
      <w:r w:rsidR="00AA34FA" w:rsidRPr="00894AD8">
        <w:rPr>
          <w:rFonts w:cstheme="minorHAnsi"/>
          <w:shd w:val="clear" w:color="auto" w:fill="FFFFFF"/>
        </w:rPr>
        <w:t xml:space="preserve">, </w:t>
      </w:r>
      <w:r w:rsidRPr="00894AD8">
        <w:rPr>
          <w:rFonts w:cstheme="minorHAnsi"/>
        </w:rPr>
        <w:t>f)“İlgili kişinin temel hak ve özgürlüklerine zarar vermemek kaydıyla</w:t>
      </w:r>
      <w:r w:rsidR="00AA34FA" w:rsidRPr="00894AD8">
        <w:rPr>
          <w:rFonts w:cstheme="minorHAnsi"/>
        </w:rPr>
        <w:t xml:space="preserve">, </w:t>
      </w:r>
      <w:r w:rsidRPr="00894AD8">
        <w:rPr>
          <w:rFonts w:cstheme="minorHAnsi"/>
        </w:rPr>
        <w:t>veri sorumlusunun meşru menfaatleri için veri işlenmesinin zorunlu olması” maddelerinde belirtilen kişisel veri işleme şartları dahilinde işlenecektir.</w:t>
      </w:r>
    </w:p>
    <w:bookmarkEnd w:id="1"/>
    <w:p w14:paraId="67C62958" w14:textId="77777777" w:rsidR="00DA357F" w:rsidRPr="00894AD8" w:rsidRDefault="00DA357F" w:rsidP="0085234F">
      <w:pPr>
        <w:spacing w:after="120" w:line="276" w:lineRule="auto"/>
        <w:jc w:val="both"/>
        <w:rPr>
          <w:rFonts w:cstheme="minorHAnsi"/>
          <w:shd w:val="clear" w:color="auto" w:fill="FFFFFF"/>
        </w:rPr>
      </w:pPr>
      <w:r w:rsidRPr="00894AD8">
        <w:rPr>
          <w:rFonts w:cstheme="minorHAnsi"/>
          <w:b/>
          <w:shd w:val="clear" w:color="auto" w:fill="FFFFFF"/>
        </w:rPr>
        <w:t>İlgili Kişi Olarak KVK Kanunu’nun 11. Maddesinde Sayılan Haklarınız Nelerdir?</w:t>
      </w:r>
    </w:p>
    <w:p w14:paraId="061DDBA5" w14:textId="77777777" w:rsidR="0085234F" w:rsidRPr="00B90A80" w:rsidRDefault="0085234F" w:rsidP="0085234F">
      <w:pPr>
        <w:spacing w:line="276" w:lineRule="auto"/>
        <w:jc w:val="both"/>
        <w:rPr>
          <w:rFonts w:cstheme="minorHAnsi"/>
          <w:shd w:val="clear" w:color="auto" w:fill="FFFFFF"/>
        </w:rPr>
      </w:pPr>
      <w:bookmarkStart w:id="2" w:name="_Hlk42184974"/>
      <w:bookmarkStart w:id="3" w:name="_Hlk73708376"/>
      <w:bookmarkStart w:id="4" w:name="_Hlk42184955"/>
      <w:bookmarkStart w:id="5" w:name="_Hlk73707958"/>
      <w:r w:rsidRPr="00B90A80">
        <w:rPr>
          <w:rFonts w:cstheme="minorHAnsi"/>
          <w:shd w:val="clear" w:color="auto" w:fill="FFFFFF"/>
        </w:rPr>
        <w:t xml:space="preserve">Kişisel veri sahipleri olarak, haklarınıza ilişkin taleplerinizi </w:t>
      </w:r>
      <w:r w:rsidRPr="00B90A80">
        <w:rPr>
          <w:rFonts w:cstheme="minorHAnsi"/>
          <w:bCs/>
          <w:shd w:val="clear" w:color="auto" w:fill="FFFFFF"/>
        </w:rPr>
        <w:t>aşağıda belirttiğimiz yöntemlerden dilediğinizi tercih ederek Kurumumuza</w:t>
      </w:r>
      <w:r w:rsidRPr="00B90A80">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427FF899" w14:textId="77777777" w:rsidR="0085234F" w:rsidRPr="00B90A80" w:rsidRDefault="0085234F" w:rsidP="0085234F">
      <w:pPr>
        <w:spacing w:after="120" w:line="276" w:lineRule="auto"/>
        <w:jc w:val="both"/>
        <w:rPr>
          <w:rFonts w:cstheme="minorHAnsi"/>
        </w:rPr>
      </w:pPr>
      <w:r w:rsidRPr="00B90A80">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B90A80">
          <w:rPr>
            <w:rStyle w:val="Kpr"/>
            <w:rFonts w:cstheme="minorHAnsi"/>
            <w:shd w:val="clear" w:color="auto" w:fill="FFFFFF"/>
          </w:rPr>
          <w:t>www.kastamonu.edu.tr</w:t>
        </w:r>
      </w:hyperlink>
      <w:r w:rsidRPr="00B90A80">
        <w:rPr>
          <w:rStyle w:val="Kpr"/>
          <w:rFonts w:eastAsia="Calibri" w:cstheme="minorHAnsi"/>
          <w:u w:val="none"/>
          <w:shd w:val="clear" w:color="auto" w:fill="FFFFFF"/>
        </w:rPr>
        <w:t xml:space="preserve"> </w:t>
      </w:r>
      <w:r w:rsidRPr="00B90A80">
        <w:rPr>
          <w:rFonts w:cstheme="minorHAnsi"/>
          <w:shd w:val="clear" w:color="auto" w:fill="FFFFFF"/>
        </w:rPr>
        <w:t>internet adresinde yer alan KVK Kanunu İlgili Kişi Başvuru Formu’nu doldurarak, formun imzalı bir nüshasını ‘</w:t>
      </w:r>
      <w:r w:rsidRPr="00B90A80">
        <w:rPr>
          <w:rFonts w:cstheme="minorHAnsi"/>
          <w:b/>
          <w:bCs/>
          <w:shd w:val="clear" w:color="auto" w:fill="FFFFFF"/>
        </w:rPr>
        <w:t>‘Kastamonu</w:t>
      </w:r>
      <w:r w:rsidRPr="00B90A80">
        <w:rPr>
          <w:rFonts w:cstheme="minorHAnsi"/>
          <w:b/>
          <w:bCs/>
        </w:rPr>
        <w:t xml:space="preserve"> Üniversitesi</w:t>
      </w:r>
      <w:r w:rsidRPr="00B90A80">
        <w:rPr>
          <w:rFonts w:eastAsiaTheme="minorEastAsia" w:cstheme="minorHAnsi"/>
          <w:b/>
          <w:bCs/>
        </w:rPr>
        <w:t>,</w:t>
      </w:r>
      <w:r w:rsidRPr="00B90A80">
        <w:t xml:space="preserve"> </w:t>
      </w:r>
      <w:r w:rsidRPr="00B90A80">
        <w:rPr>
          <w:rFonts w:eastAsiaTheme="minorEastAsia" w:cstheme="minorHAnsi"/>
          <w:b/>
          <w:bCs/>
        </w:rPr>
        <w:t>Orgeneral Atilla Ateş Caddesi 37210 Merkez/Kastamonu</w:t>
      </w:r>
      <w:r w:rsidRPr="00B90A80">
        <w:rPr>
          <w:rFonts w:eastAsia="Times New Roman" w:cstheme="minorHAnsi"/>
          <w:b/>
          <w:bCs/>
          <w:spacing w:val="-1"/>
        </w:rPr>
        <w:t xml:space="preserve">’’ </w:t>
      </w:r>
      <w:r w:rsidRPr="00B90A80">
        <w:rPr>
          <w:rFonts w:cstheme="minorHAnsi"/>
          <w:shd w:val="clear" w:color="auto" w:fill="FFFFFF"/>
        </w:rPr>
        <w:t xml:space="preserve">adresine (İletişim Numarası </w:t>
      </w:r>
      <w:r w:rsidRPr="00B90A80">
        <w:rPr>
          <w:rFonts w:cstheme="minorHAnsi"/>
        </w:rPr>
        <w:t xml:space="preserve"> 0 (366) 280 13 09</w:t>
      </w:r>
      <w:r w:rsidRPr="00B90A80">
        <w:rPr>
          <w:rFonts w:cstheme="minorHAnsi"/>
          <w:shd w:val="clear" w:color="auto" w:fill="FFFFFF"/>
        </w:rPr>
        <w:t xml:space="preserve">) kimliğinizi tespit edici belgelerle bizzat elden iletebilir, noter kanalıyla ya da </w:t>
      </w:r>
      <w:hyperlink r:id="rId9" w:history="1">
        <w:r w:rsidRPr="00B90A80">
          <w:rPr>
            <w:rStyle w:val="Kpr"/>
            <w:rFonts w:cstheme="minorHAnsi"/>
          </w:rPr>
          <w:t>kvkk@kastamonu.edu.tr</w:t>
        </w:r>
      </w:hyperlink>
      <w:r w:rsidRPr="00B90A80">
        <w:rPr>
          <w:rFonts w:cstheme="minorHAnsi"/>
        </w:rPr>
        <w:t xml:space="preserve"> </w:t>
      </w:r>
      <w:r w:rsidRPr="00B90A80">
        <w:rPr>
          <w:rFonts w:cstheme="minorHAnsi"/>
          <w:shd w:val="clear" w:color="auto" w:fill="FFFFFF"/>
        </w:rPr>
        <w:t xml:space="preserve">e-posta adresine elektronik posta yoluyla veya KVK Kanunu’nda belirtilen diğer yöntemlerle gönderebilir veya ilgili formu </w:t>
      </w:r>
      <w:hyperlink r:id="rId10" w:history="1">
        <w:r w:rsidRPr="00B90A80">
          <w:rPr>
            <w:rStyle w:val="Kpr"/>
          </w:rPr>
          <w:t>kastamonuuniversitesi@hs01.kep.tr</w:t>
        </w:r>
      </w:hyperlink>
      <w:r w:rsidRPr="00B90A80">
        <w:t xml:space="preserve"> </w:t>
      </w:r>
      <w:r w:rsidRPr="00B90A80">
        <w:rPr>
          <w:rFonts w:cstheme="minorHAnsi"/>
          <w:shd w:val="clear" w:color="auto" w:fill="FFFFFF"/>
        </w:rPr>
        <w:t xml:space="preserve">adresine güvenli elektronik imzalı olarak iletebilirsiniz. Başvuru yolu, yöntemleri ve başvurunun içeriği ile ilgili olarak daha fazla bilgi almak için </w:t>
      </w:r>
      <w:hyperlink r:id="rId11" w:history="1">
        <w:r w:rsidRPr="00B90A80">
          <w:rPr>
            <w:rStyle w:val="Kpr"/>
            <w:rFonts w:cstheme="minorHAnsi"/>
            <w:shd w:val="clear" w:color="auto" w:fill="FFFFFF"/>
          </w:rPr>
          <w:t>www.kastamonu.edu.tr</w:t>
        </w:r>
      </w:hyperlink>
      <w:r w:rsidRPr="00B90A80">
        <w:rPr>
          <w:rStyle w:val="Kpr"/>
          <w:rFonts w:cstheme="minorHAnsi"/>
          <w:u w:val="none"/>
          <w:shd w:val="clear" w:color="auto" w:fill="FFFFFF"/>
        </w:rPr>
        <w:t xml:space="preserve"> </w:t>
      </w:r>
      <w:r w:rsidRPr="00B90A80">
        <w:rPr>
          <w:rFonts w:cstheme="minorHAnsi"/>
          <w:shd w:val="clear" w:color="auto" w:fill="FFFFFF"/>
        </w:rPr>
        <w:t>internet adresimizde yer alan ‘’KVK Mevzuat Uyarınca İlgili Kişinin Haklarının Kullandırılması’’ metnini inceleyebilirsiniz.</w:t>
      </w:r>
    </w:p>
    <w:p w14:paraId="4270CD24" w14:textId="77777777" w:rsidR="0085234F" w:rsidRPr="00B90A80" w:rsidRDefault="0085234F" w:rsidP="0085234F">
      <w:pPr>
        <w:tabs>
          <w:tab w:val="left" w:pos="6360"/>
        </w:tabs>
        <w:spacing w:line="276" w:lineRule="auto"/>
        <w:jc w:val="both"/>
        <w:rPr>
          <w:rFonts w:cstheme="minorHAnsi"/>
          <w:shd w:val="clear" w:color="auto" w:fill="FFFFFF"/>
        </w:rPr>
      </w:pPr>
      <w:r w:rsidRPr="00B90A80">
        <w:rPr>
          <w:rFonts w:cstheme="minorHAnsi"/>
          <w:shd w:val="clear" w:color="auto" w:fill="FFFFFF"/>
        </w:rPr>
        <w:t xml:space="preserve">KVK Kanunu kapsamında </w:t>
      </w:r>
      <w:r w:rsidRPr="00B90A80">
        <w:rPr>
          <w:rFonts w:cstheme="minorHAnsi"/>
          <w:b/>
          <w:bCs/>
          <w:shd w:val="clear" w:color="auto" w:fill="FFFFFF"/>
        </w:rPr>
        <w:t>“Veri Sorumlusu”</w:t>
      </w:r>
      <w:r w:rsidRPr="00B90A80">
        <w:rPr>
          <w:rFonts w:cstheme="minorHAnsi"/>
          <w:shd w:val="clear" w:color="auto" w:fill="FFFFFF"/>
        </w:rPr>
        <w:t xml:space="preserve"> sıfatıyla bildiririz.</w:t>
      </w:r>
      <w:r w:rsidRPr="00B90A80">
        <w:rPr>
          <w:rFonts w:cstheme="minorHAnsi"/>
          <w:shd w:val="clear" w:color="auto" w:fill="FFFFFF"/>
        </w:rPr>
        <w:tab/>
      </w:r>
    </w:p>
    <w:p w14:paraId="7C7AA375" w14:textId="77777777" w:rsidR="0085234F" w:rsidRPr="00B90A80" w:rsidRDefault="0085234F" w:rsidP="0085234F">
      <w:pPr>
        <w:spacing w:line="276" w:lineRule="auto"/>
        <w:jc w:val="both"/>
        <w:rPr>
          <w:rFonts w:cstheme="minorHAnsi"/>
          <w:shd w:val="clear" w:color="auto" w:fill="FFFFFF"/>
        </w:rPr>
      </w:pPr>
      <w:r w:rsidRPr="00B90A80">
        <w:rPr>
          <w:rFonts w:cstheme="minorHAnsi"/>
          <w:shd w:val="clear" w:color="auto" w:fill="FFFFFF"/>
        </w:rPr>
        <w:t>Saygılarımızla,</w:t>
      </w:r>
    </w:p>
    <w:p w14:paraId="07DDC75A" w14:textId="77777777" w:rsidR="0085234F" w:rsidRPr="00C675D1" w:rsidRDefault="0085234F" w:rsidP="0085234F">
      <w:pPr>
        <w:spacing w:after="120" w:line="276" w:lineRule="auto"/>
        <w:jc w:val="both"/>
        <w:rPr>
          <w:rFonts w:cstheme="minorHAnsi"/>
          <w:b/>
          <w:bCs/>
        </w:rPr>
      </w:pPr>
      <w:r w:rsidRPr="00B90A80">
        <w:rPr>
          <w:rFonts w:cstheme="minorHAnsi"/>
          <w:b/>
          <w:bCs/>
        </w:rPr>
        <w:t>Kastamonu Üniversitesi</w:t>
      </w:r>
      <w:r w:rsidRPr="00C675D1">
        <w:rPr>
          <w:rFonts w:cstheme="minorHAnsi"/>
          <w:b/>
          <w:bCs/>
        </w:rPr>
        <w:t xml:space="preserve">  </w:t>
      </w:r>
    </w:p>
    <w:tbl>
      <w:tblPr>
        <w:tblpPr w:leftFromText="141" w:rightFromText="141" w:vertAnchor="text" w:horzAnchor="margin" w:tblpX="108" w:tblpY="11"/>
        <w:tblW w:w="10881" w:type="dxa"/>
        <w:tblLayout w:type="fixed"/>
        <w:tblLook w:val="04A0" w:firstRow="1" w:lastRow="0" w:firstColumn="1" w:lastColumn="0" w:noHBand="0" w:noVBand="1"/>
      </w:tblPr>
      <w:tblGrid>
        <w:gridCol w:w="1639"/>
        <w:gridCol w:w="445"/>
        <w:gridCol w:w="8797"/>
      </w:tblGrid>
      <w:tr w:rsidR="00C76FFC" w:rsidRPr="00894AD8" w14:paraId="13BFDCD6" w14:textId="77777777" w:rsidTr="00FE4342">
        <w:trPr>
          <w:trHeight w:val="390"/>
        </w:trPr>
        <w:tc>
          <w:tcPr>
            <w:tcW w:w="10881" w:type="dxa"/>
            <w:gridSpan w:val="3"/>
            <w:tcBorders>
              <w:bottom w:val="single" w:sz="4" w:space="0" w:color="auto"/>
            </w:tcBorders>
            <w:shd w:val="clear" w:color="auto" w:fill="auto"/>
          </w:tcPr>
          <w:bookmarkEnd w:id="2"/>
          <w:bookmarkEnd w:id="3"/>
          <w:bookmarkEnd w:id="4"/>
          <w:bookmarkEnd w:id="5"/>
          <w:p w14:paraId="33886CBA" w14:textId="77777777" w:rsidR="00C76FFC" w:rsidRPr="00894AD8" w:rsidRDefault="00C76FFC" w:rsidP="0085234F">
            <w:pPr>
              <w:spacing w:after="120" w:line="276" w:lineRule="auto"/>
              <w:ind w:right="-20" w:hanging="120"/>
              <w:jc w:val="both"/>
              <w:rPr>
                <w:rFonts w:eastAsia="Arial" w:cstheme="minorHAnsi"/>
                <w:b/>
                <w:bCs/>
              </w:rPr>
            </w:pPr>
            <w:r w:rsidRPr="00894AD8">
              <w:rPr>
                <w:rFonts w:eastAsia="Arial" w:cstheme="minorHAnsi"/>
                <w:b/>
                <w:bCs/>
              </w:rPr>
              <w:t xml:space="preserve">İlgili Kişi </w:t>
            </w:r>
          </w:p>
        </w:tc>
      </w:tr>
      <w:tr w:rsidR="00C76FFC" w:rsidRPr="00894AD8" w14:paraId="3754F764" w14:textId="77777777" w:rsidTr="00FE4342">
        <w:trPr>
          <w:trHeight w:val="414"/>
        </w:trPr>
        <w:tc>
          <w:tcPr>
            <w:tcW w:w="1639" w:type="dxa"/>
            <w:tcBorders>
              <w:top w:val="single" w:sz="4" w:space="0" w:color="auto"/>
            </w:tcBorders>
            <w:shd w:val="clear" w:color="auto" w:fill="auto"/>
          </w:tcPr>
          <w:p w14:paraId="4287B93C" w14:textId="77777777" w:rsidR="00C76FFC" w:rsidRPr="00894AD8" w:rsidRDefault="00C76FFC" w:rsidP="0085234F">
            <w:pPr>
              <w:spacing w:after="120" w:line="276" w:lineRule="auto"/>
              <w:ind w:right="-20" w:hanging="120"/>
              <w:jc w:val="both"/>
              <w:rPr>
                <w:rFonts w:eastAsia="Arial" w:cstheme="minorHAnsi"/>
                <w:b/>
                <w:bCs/>
              </w:rPr>
            </w:pPr>
            <w:r w:rsidRPr="00894AD8">
              <w:rPr>
                <w:rFonts w:eastAsia="Arial" w:cstheme="minorHAnsi"/>
              </w:rPr>
              <w:t>A</w:t>
            </w:r>
            <w:r w:rsidRPr="00894AD8">
              <w:rPr>
                <w:rFonts w:eastAsia="Arial" w:cstheme="minorHAnsi"/>
                <w:spacing w:val="1"/>
              </w:rPr>
              <w:t>d</w:t>
            </w:r>
            <w:r w:rsidRPr="00894AD8">
              <w:rPr>
                <w:rFonts w:eastAsia="Arial" w:cstheme="minorHAnsi"/>
              </w:rPr>
              <w:t>ı</w:t>
            </w:r>
            <w:r w:rsidRPr="00894AD8">
              <w:rPr>
                <w:rFonts w:eastAsia="Arial" w:cstheme="minorHAnsi"/>
                <w:spacing w:val="-2"/>
              </w:rPr>
              <w:t xml:space="preserve"> </w:t>
            </w:r>
            <w:r w:rsidRPr="00894AD8">
              <w:rPr>
                <w:rFonts w:eastAsia="Arial" w:cstheme="minorHAnsi"/>
              </w:rPr>
              <w:t>S</w:t>
            </w:r>
            <w:r w:rsidRPr="00894AD8">
              <w:rPr>
                <w:rFonts w:eastAsia="Arial" w:cstheme="minorHAnsi"/>
                <w:spacing w:val="1"/>
              </w:rPr>
              <w:t>o</w:t>
            </w:r>
            <w:r w:rsidRPr="00894AD8">
              <w:rPr>
                <w:rFonts w:eastAsia="Arial" w:cstheme="minorHAnsi"/>
                <w:spacing w:val="-1"/>
              </w:rPr>
              <w:t>y</w:t>
            </w:r>
            <w:r w:rsidRPr="00894AD8">
              <w:rPr>
                <w:rFonts w:eastAsia="Arial" w:cstheme="minorHAnsi"/>
                <w:spacing w:val="1"/>
              </w:rPr>
              <w:t>ad</w:t>
            </w:r>
            <w:r w:rsidRPr="00894AD8">
              <w:rPr>
                <w:rFonts w:eastAsia="Arial" w:cstheme="minorHAnsi"/>
              </w:rPr>
              <w:t>ı</w:t>
            </w:r>
          </w:p>
        </w:tc>
        <w:tc>
          <w:tcPr>
            <w:tcW w:w="445" w:type="dxa"/>
            <w:tcBorders>
              <w:top w:val="single" w:sz="4" w:space="0" w:color="auto"/>
            </w:tcBorders>
            <w:shd w:val="clear" w:color="auto" w:fill="auto"/>
          </w:tcPr>
          <w:p w14:paraId="6BDA152D" w14:textId="77777777" w:rsidR="00C76FFC" w:rsidRPr="00894AD8" w:rsidRDefault="00C76FFC" w:rsidP="0085234F">
            <w:pPr>
              <w:spacing w:after="120" w:line="276" w:lineRule="auto"/>
              <w:ind w:right="-20" w:hanging="120"/>
              <w:jc w:val="both"/>
              <w:rPr>
                <w:rFonts w:eastAsia="Arial" w:cstheme="minorHAnsi"/>
                <w:b/>
                <w:bCs/>
              </w:rPr>
            </w:pPr>
            <w:r w:rsidRPr="00894AD8">
              <w:rPr>
                <w:rFonts w:eastAsia="Arial" w:cstheme="minorHAnsi"/>
                <w:b/>
                <w:bCs/>
              </w:rPr>
              <w:t>:</w:t>
            </w:r>
          </w:p>
        </w:tc>
        <w:tc>
          <w:tcPr>
            <w:tcW w:w="8797" w:type="dxa"/>
            <w:tcBorders>
              <w:top w:val="single" w:sz="4" w:space="0" w:color="auto"/>
            </w:tcBorders>
            <w:shd w:val="clear" w:color="auto" w:fill="auto"/>
          </w:tcPr>
          <w:p w14:paraId="286B4C25" w14:textId="77777777" w:rsidR="00C76FFC" w:rsidRPr="00894AD8" w:rsidRDefault="00C76FFC" w:rsidP="0085234F">
            <w:pPr>
              <w:spacing w:after="120" w:line="276" w:lineRule="auto"/>
              <w:ind w:right="-20" w:hanging="120"/>
              <w:jc w:val="both"/>
              <w:rPr>
                <w:rFonts w:eastAsia="Arial" w:cstheme="minorHAnsi"/>
                <w:b/>
                <w:bCs/>
              </w:rPr>
            </w:pPr>
          </w:p>
        </w:tc>
      </w:tr>
      <w:tr w:rsidR="00C76FFC" w:rsidRPr="00894AD8" w14:paraId="224F45C6" w14:textId="77777777" w:rsidTr="00FE4342">
        <w:trPr>
          <w:trHeight w:val="414"/>
        </w:trPr>
        <w:tc>
          <w:tcPr>
            <w:tcW w:w="1639" w:type="dxa"/>
            <w:shd w:val="clear" w:color="auto" w:fill="auto"/>
          </w:tcPr>
          <w:p w14:paraId="51A389E6" w14:textId="77777777" w:rsidR="00C76FFC" w:rsidRPr="00894AD8" w:rsidRDefault="00C76FFC" w:rsidP="0085234F">
            <w:pPr>
              <w:spacing w:after="120" w:line="276" w:lineRule="auto"/>
              <w:ind w:right="-20" w:hanging="120"/>
              <w:jc w:val="both"/>
              <w:rPr>
                <w:rFonts w:eastAsia="Arial" w:cstheme="minorHAnsi"/>
              </w:rPr>
            </w:pPr>
            <w:r w:rsidRPr="00894AD8">
              <w:rPr>
                <w:rFonts w:eastAsia="Arial" w:cstheme="minorHAnsi"/>
              </w:rPr>
              <w:t>Tarih</w:t>
            </w:r>
          </w:p>
        </w:tc>
        <w:tc>
          <w:tcPr>
            <w:tcW w:w="445" w:type="dxa"/>
            <w:shd w:val="clear" w:color="auto" w:fill="auto"/>
          </w:tcPr>
          <w:p w14:paraId="09EE1CD7" w14:textId="77777777" w:rsidR="00C76FFC" w:rsidRPr="00894AD8" w:rsidRDefault="00C76FFC" w:rsidP="0085234F">
            <w:pPr>
              <w:spacing w:after="120" w:line="276" w:lineRule="auto"/>
              <w:ind w:right="-20" w:hanging="120"/>
              <w:jc w:val="both"/>
              <w:rPr>
                <w:rFonts w:eastAsia="Arial" w:cstheme="minorHAnsi"/>
                <w:b/>
                <w:bCs/>
              </w:rPr>
            </w:pPr>
            <w:r w:rsidRPr="00894AD8">
              <w:rPr>
                <w:rFonts w:eastAsia="Arial" w:cstheme="minorHAnsi"/>
                <w:b/>
                <w:bCs/>
              </w:rPr>
              <w:t>:</w:t>
            </w:r>
          </w:p>
        </w:tc>
        <w:tc>
          <w:tcPr>
            <w:tcW w:w="8797" w:type="dxa"/>
            <w:shd w:val="clear" w:color="auto" w:fill="auto"/>
          </w:tcPr>
          <w:p w14:paraId="0ED5273F" w14:textId="77777777" w:rsidR="00C76FFC" w:rsidRPr="00894AD8" w:rsidRDefault="00C76FFC" w:rsidP="0085234F">
            <w:pPr>
              <w:spacing w:after="120" w:line="276" w:lineRule="auto"/>
              <w:ind w:right="-20" w:hanging="120"/>
              <w:jc w:val="both"/>
              <w:rPr>
                <w:rFonts w:eastAsia="Arial" w:cstheme="minorHAnsi"/>
                <w:b/>
                <w:bCs/>
              </w:rPr>
            </w:pPr>
          </w:p>
        </w:tc>
      </w:tr>
      <w:tr w:rsidR="00C76FFC" w:rsidRPr="00894AD8" w14:paraId="0DB6D565" w14:textId="77777777" w:rsidTr="00FE4342">
        <w:trPr>
          <w:trHeight w:val="75"/>
        </w:trPr>
        <w:tc>
          <w:tcPr>
            <w:tcW w:w="1639" w:type="dxa"/>
            <w:shd w:val="clear" w:color="auto" w:fill="auto"/>
          </w:tcPr>
          <w:p w14:paraId="56348502" w14:textId="77777777" w:rsidR="00C76FFC" w:rsidRPr="00894AD8" w:rsidRDefault="00C76FFC" w:rsidP="0085234F">
            <w:pPr>
              <w:spacing w:after="120" w:line="276" w:lineRule="auto"/>
              <w:ind w:right="-20" w:hanging="120"/>
              <w:jc w:val="both"/>
              <w:rPr>
                <w:rFonts w:eastAsia="Arial" w:cstheme="minorHAnsi"/>
              </w:rPr>
            </w:pPr>
            <w:r w:rsidRPr="00894AD8">
              <w:rPr>
                <w:rFonts w:eastAsia="Arial" w:cstheme="minorHAnsi"/>
              </w:rPr>
              <w:t>İmza</w:t>
            </w:r>
          </w:p>
        </w:tc>
        <w:tc>
          <w:tcPr>
            <w:tcW w:w="445" w:type="dxa"/>
            <w:shd w:val="clear" w:color="auto" w:fill="auto"/>
          </w:tcPr>
          <w:p w14:paraId="37DF93E4" w14:textId="77777777" w:rsidR="00C76FFC" w:rsidRPr="00894AD8" w:rsidRDefault="00C76FFC" w:rsidP="0085234F">
            <w:pPr>
              <w:spacing w:after="120" w:line="276" w:lineRule="auto"/>
              <w:ind w:right="-20" w:hanging="120"/>
              <w:jc w:val="both"/>
              <w:rPr>
                <w:rFonts w:eastAsia="Arial" w:cstheme="minorHAnsi"/>
                <w:b/>
                <w:bCs/>
              </w:rPr>
            </w:pPr>
            <w:r w:rsidRPr="00894AD8">
              <w:rPr>
                <w:rFonts w:eastAsia="Arial" w:cstheme="minorHAnsi"/>
                <w:b/>
                <w:bCs/>
              </w:rPr>
              <w:t>:</w:t>
            </w:r>
          </w:p>
        </w:tc>
        <w:tc>
          <w:tcPr>
            <w:tcW w:w="8797" w:type="dxa"/>
            <w:shd w:val="clear" w:color="auto" w:fill="auto"/>
          </w:tcPr>
          <w:p w14:paraId="17395677" w14:textId="7F3A125D" w:rsidR="00C76FFC" w:rsidRPr="00894AD8" w:rsidRDefault="00404381" w:rsidP="00404381">
            <w:pPr>
              <w:tabs>
                <w:tab w:val="left" w:pos="2730"/>
              </w:tabs>
              <w:spacing w:after="120" w:line="276" w:lineRule="auto"/>
              <w:ind w:right="-20" w:hanging="120"/>
              <w:jc w:val="both"/>
              <w:rPr>
                <w:rFonts w:eastAsia="Arial" w:cstheme="minorHAnsi"/>
                <w:b/>
                <w:bCs/>
              </w:rPr>
            </w:pPr>
            <w:r>
              <w:rPr>
                <w:rFonts w:eastAsia="Arial" w:cstheme="minorHAnsi"/>
                <w:b/>
                <w:bCs/>
              </w:rPr>
              <w:tab/>
            </w:r>
            <w:r>
              <w:rPr>
                <w:rFonts w:eastAsia="Arial" w:cstheme="minorHAnsi"/>
                <w:b/>
                <w:bCs/>
              </w:rPr>
              <w:tab/>
            </w:r>
          </w:p>
        </w:tc>
      </w:tr>
    </w:tbl>
    <w:p w14:paraId="5C0319B8" w14:textId="7DFE8F77" w:rsidR="0081592B" w:rsidRPr="0081592B" w:rsidRDefault="0081592B" w:rsidP="0085234F">
      <w:pPr>
        <w:spacing w:line="276" w:lineRule="auto"/>
        <w:rPr>
          <w:lang w:eastAsia="tr-TR"/>
        </w:rPr>
      </w:pPr>
      <w:bookmarkStart w:id="6" w:name="_GoBack"/>
      <w:bookmarkEnd w:id="6"/>
    </w:p>
    <w:p w14:paraId="22E2E4E4" w14:textId="7573C149" w:rsidR="0081592B" w:rsidRPr="0081592B" w:rsidRDefault="0081592B" w:rsidP="0085234F">
      <w:pPr>
        <w:spacing w:line="276" w:lineRule="auto"/>
        <w:rPr>
          <w:lang w:eastAsia="tr-TR"/>
        </w:rPr>
      </w:pPr>
    </w:p>
    <w:p w14:paraId="6C828DCF" w14:textId="1A43D56A" w:rsidR="0081592B" w:rsidRPr="0081592B" w:rsidRDefault="0081592B" w:rsidP="0085234F">
      <w:pPr>
        <w:tabs>
          <w:tab w:val="left" w:pos="4236"/>
        </w:tabs>
        <w:spacing w:line="276" w:lineRule="auto"/>
        <w:rPr>
          <w:lang w:eastAsia="tr-TR"/>
        </w:rPr>
      </w:pPr>
    </w:p>
    <w:sectPr w:rsidR="0081592B" w:rsidRPr="0081592B" w:rsidSect="0092733D">
      <w:headerReference w:type="default" r:id="rId12"/>
      <w:footerReference w:type="default" r:id="rId13"/>
      <w:pgSz w:w="11906" w:h="16838"/>
      <w:pgMar w:top="709"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6307" w14:textId="77777777" w:rsidR="0000347B" w:rsidRDefault="0000347B" w:rsidP="00FC15BD">
      <w:pPr>
        <w:spacing w:after="0" w:line="240" w:lineRule="auto"/>
      </w:pPr>
      <w:r>
        <w:separator/>
      </w:r>
    </w:p>
  </w:endnote>
  <w:endnote w:type="continuationSeparator" w:id="0">
    <w:p w14:paraId="5E48BDCD" w14:textId="77777777" w:rsidR="0000347B" w:rsidRDefault="0000347B"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99B7" w14:textId="55968A07" w:rsidR="00404381" w:rsidRDefault="00CE6539" w:rsidP="00CE6539">
    <w:pPr>
      <w:tabs>
        <w:tab w:val="center" w:pos="4536"/>
        <w:tab w:val="right" w:pos="9072"/>
      </w:tabs>
      <w:spacing w:after="0" w:line="240" w:lineRule="auto"/>
      <w:rPr>
        <w:rFonts w:ascii="Calibri" w:eastAsia="Calibri" w:hAnsi="Calibri" w:cs="Times New Roman"/>
        <w:b/>
      </w:rPr>
    </w:pPr>
    <w:r w:rsidRPr="00CE6539">
      <w:rPr>
        <w:rFonts w:ascii="Calibri" w:eastAsia="Calibri" w:hAnsi="Calibri" w:cs="Times New Roman"/>
      </w:rPr>
      <w:tab/>
    </w:r>
    <w:r w:rsidR="005E4CAE">
      <w:rPr>
        <w:rFonts w:ascii="Calibri" w:eastAsia="Calibri" w:hAnsi="Calibri" w:cs="Times New Roman"/>
      </w:rPr>
      <w:t xml:space="preserve">                </w:t>
    </w:r>
    <w:r w:rsidR="0081592B">
      <w:rPr>
        <w:rFonts w:ascii="Calibri" w:eastAsia="Calibri" w:hAnsi="Calibri" w:cs="Times New Roman"/>
      </w:rPr>
      <w:t xml:space="preserve">              </w:t>
    </w:r>
    <w:r w:rsidR="00E90118">
      <w:rPr>
        <w:rFonts w:ascii="Calibri" w:eastAsia="Calibri" w:hAnsi="Calibri" w:cs="Times New Roman"/>
      </w:rPr>
      <w:t xml:space="preserve"> </w:t>
    </w:r>
    <w:r w:rsidRPr="00CE6539">
      <w:rPr>
        <w:rFonts w:ascii="Calibri" w:eastAsia="Calibri" w:hAnsi="Calibri" w:cs="Times New Roman"/>
      </w:rPr>
      <w:t xml:space="preserve">Sayfa </w:t>
    </w:r>
    <w:r w:rsidRPr="005E4CAE">
      <w:rPr>
        <w:rFonts w:ascii="Calibri" w:eastAsia="Calibri" w:hAnsi="Calibri" w:cs="Times New Roman"/>
        <w:bCs/>
      </w:rPr>
      <w:fldChar w:fldCharType="begin"/>
    </w:r>
    <w:r w:rsidRPr="005E4CAE">
      <w:rPr>
        <w:rFonts w:ascii="Calibri" w:eastAsia="Calibri" w:hAnsi="Calibri" w:cs="Times New Roman"/>
        <w:bCs/>
      </w:rPr>
      <w:instrText>PAGE  \* Arabic  \* MERGEFORMAT</w:instrText>
    </w:r>
    <w:r w:rsidRPr="005E4CAE">
      <w:rPr>
        <w:rFonts w:ascii="Calibri" w:eastAsia="Calibri" w:hAnsi="Calibri" w:cs="Times New Roman"/>
        <w:bCs/>
      </w:rPr>
      <w:fldChar w:fldCharType="separate"/>
    </w:r>
    <w:r w:rsidR="00404381">
      <w:rPr>
        <w:rFonts w:ascii="Calibri" w:eastAsia="Calibri" w:hAnsi="Calibri" w:cs="Times New Roman"/>
        <w:bCs/>
        <w:noProof/>
      </w:rPr>
      <w:t>4</w:t>
    </w:r>
    <w:r w:rsidRPr="005E4CAE">
      <w:rPr>
        <w:rFonts w:ascii="Calibri" w:eastAsia="Calibri" w:hAnsi="Calibri" w:cs="Times New Roman"/>
        <w:bCs/>
      </w:rPr>
      <w:fldChar w:fldCharType="end"/>
    </w:r>
    <w:r w:rsidRPr="005E4CAE">
      <w:rPr>
        <w:rFonts w:ascii="Calibri" w:eastAsia="Calibri" w:hAnsi="Calibri" w:cs="Times New Roman"/>
        <w:bCs/>
      </w:rPr>
      <w:t xml:space="preserve"> / </w:t>
    </w:r>
    <w:r w:rsidRPr="005E4CAE">
      <w:rPr>
        <w:rFonts w:ascii="Calibri" w:eastAsia="Calibri" w:hAnsi="Calibri" w:cs="Times New Roman"/>
        <w:bCs/>
      </w:rPr>
      <w:fldChar w:fldCharType="begin"/>
    </w:r>
    <w:r w:rsidRPr="005E4CAE">
      <w:rPr>
        <w:rFonts w:ascii="Calibri" w:eastAsia="Calibri" w:hAnsi="Calibri" w:cs="Times New Roman"/>
        <w:bCs/>
      </w:rPr>
      <w:instrText>NUMPAGES  \* Arabic  \* MERGEFORMAT</w:instrText>
    </w:r>
    <w:r w:rsidRPr="005E4CAE">
      <w:rPr>
        <w:rFonts w:ascii="Calibri" w:eastAsia="Calibri" w:hAnsi="Calibri" w:cs="Times New Roman"/>
        <w:bCs/>
      </w:rPr>
      <w:fldChar w:fldCharType="separate"/>
    </w:r>
    <w:r w:rsidR="00404381">
      <w:rPr>
        <w:rFonts w:ascii="Calibri" w:eastAsia="Calibri" w:hAnsi="Calibri" w:cs="Times New Roman"/>
        <w:bCs/>
        <w:noProof/>
      </w:rPr>
      <w:t>4</w:t>
    </w:r>
    <w:r w:rsidRPr="005E4CAE">
      <w:rPr>
        <w:rFonts w:ascii="Calibri" w:eastAsia="Calibri" w:hAnsi="Calibri" w:cs="Times New Roman"/>
        <w:bCs/>
      </w:rPr>
      <w:fldChar w:fldCharType="end"/>
    </w:r>
    <w:r w:rsidRPr="00CE6539">
      <w:rPr>
        <w:rFonts w:ascii="Calibri" w:eastAsia="Calibri" w:hAnsi="Calibri" w:cs="Times New Roman"/>
        <w:b/>
      </w:rPr>
      <w:tab/>
      <w:t xml:space="preserve">     </w:t>
    </w:r>
  </w:p>
  <w:p w14:paraId="3588C84B" w14:textId="335FAE43" w:rsidR="00CE6539" w:rsidRPr="00404381" w:rsidRDefault="00404381" w:rsidP="00CE6539">
    <w:pPr>
      <w:tabs>
        <w:tab w:val="center" w:pos="4536"/>
        <w:tab w:val="right" w:pos="9072"/>
      </w:tabs>
      <w:spacing w:after="0" w:line="240" w:lineRule="auto"/>
      <w:rPr>
        <w:rFonts w:ascii="Calibri" w:eastAsia="Calibri" w:hAnsi="Calibri" w:cs="Times New Roman"/>
        <w:b/>
      </w:rPr>
    </w:pPr>
    <w:r>
      <w:rPr>
        <w:rFonts w:ascii="Calibri" w:eastAsia="Calibri" w:hAnsi="Calibri" w:cs="Times New Roman"/>
        <w:b/>
      </w:rPr>
      <w:t xml:space="preserve">                                                                                                              </w:t>
    </w:r>
    <w:r w:rsidR="00E90118">
      <w:rPr>
        <w:rFonts w:ascii="Calibri" w:eastAsia="Calibri" w:hAnsi="Calibri" w:cs="Times New Roman"/>
        <w:b/>
      </w:rPr>
      <w:t xml:space="preserve"> </w:t>
    </w:r>
    <w:r>
      <w:rPr>
        <w:rFonts w:ascii="Calibri" w:eastAsia="Calibri" w:hAnsi="Calibri" w:cs="Times New Roman"/>
        <w:b/>
      </w:rPr>
      <w:t xml:space="preserve"> For</w:t>
    </w:r>
    <w:r w:rsidR="005D06D0">
      <w:t>m No:</w:t>
    </w:r>
    <w:r w:rsidR="00CE6539" w:rsidRPr="00CE6539">
      <w:rPr>
        <w:rFonts w:ascii="Calibri" w:eastAsia="Calibri" w:hAnsi="Calibri" w:cs="Times New Roman"/>
      </w:rPr>
      <w:t xml:space="preserve"> </w:t>
    </w:r>
    <w:r>
      <w:rPr>
        <w:rFonts w:ascii="Calibri" w:eastAsia="Calibri" w:hAnsi="Calibri" w:cs="Times New Roman"/>
      </w:rPr>
      <w:t>KVK-FR01 Yayın Tar: 27.12.2021 Rev: -- Rev. Tar.:-</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B079" w14:textId="77777777" w:rsidR="0000347B" w:rsidRDefault="0000347B" w:rsidP="00FC15BD">
      <w:pPr>
        <w:spacing w:after="0" w:line="240" w:lineRule="auto"/>
      </w:pPr>
      <w:r>
        <w:separator/>
      </w:r>
    </w:p>
  </w:footnote>
  <w:footnote w:type="continuationSeparator" w:id="0">
    <w:p w14:paraId="5CD26247" w14:textId="77777777" w:rsidR="0000347B" w:rsidRDefault="0000347B"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8D21" w14:textId="2F3C364A" w:rsidR="003225C6" w:rsidRDefault="005637AC" w:rsidP="00D14D63">
    <w:pPr>
      <w:spacing w:after="0"/>
      <w:ind w:right="425" w:firstLine="284"/>
      <w:jc w:val="center"/>
      <w:rPr>
        <w:rFonts w:eastAsia="Calibri" w:cstheme="minorHAnsi"/>
        <w:b/>
        <w:sz w:val="32"/>
        <w:szCs w:val="32"/>
      </w:rPr>
    </w:pPr>
    <w:r>
      <w:rPr>
        <w:rFonts w:eastAsia="Calibri" w:cstheme="minorHAnsi"/>
        <w:b/>
        <w:sz w:val="32"/>
        <w:szCs w:val="32"/>
      </w:rPr>
      <w:t>KASTAMONU</w:t>
    </w:r>
    <w:r w:rsidR="00BC1469" w:rsidRPr="00B67E83">
      <w:rPr>
        <w:rFonts w:eastAsia="Calibri" w:cstheme="minorHAnsi"/>
        <w:b/>
        <w:sz w:val="32"/>
        <w:szCs w:val="32"/>
      </w:rPr>
      <w:t xml:space="preserve"> ÜNİVERSİTESİ</w:t>
    </w:r>
  </w:p>
  <w:p w14:paraId="223E9263" w14:textId="4622F122" w:rsidR="00CE6539" w:rsidRPr="00B67E83" w:rsidRDefault="00DB6223" w:rsidP="00D14D63">
    <w:pPr>
      <w:spacing w:after="0"/>
      <w:ind w:right="425" w:firstLine="284"/>
      <w:jc w:val="center"/>
      <w:rPr>
        <w:rFonts w:eastAsia="Calibri" w:cstheme="minorHAnsi"/>
        <w:b/>
        <w:sz w:val="32"/>
        <w:szCs w:val="32"/>
      </w:rPr>
    </w:pPr>
    <w:r w:rsidRPr="00B67E83">
      <w:rPr>
        <w:rFonts w:eastAsia="Calibri" w:cstheme="minorHAnsi"/>
        <w:b/>
        <w:sz w:val="32"/>
        <w:szCs w:val="32"/>
      </w:rPr>
      <w:t>AKADEMİK PERSONEL ADAYI</w:t>
    </w:r>
    <w:r w:rsidR="0083522A" w:rsidRPr="00B67E83">
      <w:rPr>
        <w:rFonts w:eastAsia="Calibri" w:cstheme="minorHAnsi"/>
        <w:b/>
        <w:sz w:val="32"/>
        <w:szCs w:val="32"/>
      </w:rPr>
      <w:t xml:space="preserve"> </w:t>
    </w:r>
    <w:r w:rsidRPr="00B67E83">
      <w:rPr>
        <w:rFonts w:eastAsia="Calibri" w:cstheme="minorHAnsi"/>
        <w:b/>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20"/>
  </w:num>
  <w:num w:numId="5">
    <w:abstractNumId w:val="6"/>
  </w:num>
  <w:num w:numId="6">
    <w:abstractNumId w:val="11"/>
  </w:num>
  <w:num w:numId="7">
    <w:abstractNumId w:val="5"/>
  </w:num>
  <w:num w:numId="8">
    <w:abstractNumId w:val="16"/>
  </w:num>
  <w:num w:numId="9">
    <w:abstractNumId w:val="2"/>
  </w:num>
  <w:num w:numId="10">
    <w:abstractNumId w:val="18"/>
  </w:num>
  <w:num w:numId="11">
    <w:abstractNumId w:val="3"/>
  </w:num>
  <w:num w:numId="12">
    <w:abstractNumId w:val="15"/>
  </w:num>
  <w:num w:numId="13">
    <w:abstractNumId w:val="4"/>
  </w:num>
  <w:num w:numId="14">
    <w:abstractNumId w:val="12"/>
  </w:num>
  <w:num w:numId="15">
    <w:abstractNumId w:val="9"/>
  </w:num>
  <w:num w:numId="16">
    <w:abstractNumId w:val="8"/>
  </w:num>
  <w:num w:numId="17">
    <w:abstractNumId w:val="10"/>
  </w:num>
  <w:num w:numId="18">
    <w:abstractNumId w:val="13"/>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347B"/>
    <w:rsid w:val="00004679"/>
    <w:rsid w:val="0000507E"/>
    <w:rsid w:val="0000682E"/>
    <w:rsid w:val="00011552"/>
    <w:rsid w:val="000178BF"/>
    <w:rsid w:val="00022CE8"/>
    <w:rsid w:val="0002471A"/>
    <w:rsid w:val="00040AB8"/>
    <w:rsid w:val="00050D7A"/>
    <w:rsid w:val="0005364B"/>
    <w:rsid w:val="000651E8"/>
    <w:rsid w:val="00070591"/>
    <w:rsid w:val="00070B37"/>
    <w:rsid w:val="00074FFB"/>
    <w:rsid w:val="00095710"/>
    <w:rsid w:val="000B043E"/>
    <w:rsid w:val="000B2494"/>
    <w:rsid w:val="000B31DC"/>
    <w:rsid w:val="000B34F4"/>
    <w:rsid w:val="000B42E9"/>
    <w:rsid w:val="000C67B3"/>
    <w:rsid w:val="000D4AF7"/>
    <w:rsid w:val="000D7332"/>
    <w:rsid w:val="000F1EA2"/>
    <w:rsid w:val="000F3BD2"/>
    <w:rsid w:val="0010014B"/>
    <w:rsid w:val="00100B27"/>
    <w:rsid w:val="00117B9E"/>
    <w:rsid w:val="00122453"/>
    <w:rsid w:val="00122598"/>
    <w:rsid w:val="0013752D"/>
    <w:rsid w:val="00142486"/>
    <w:rsid w:val="001469BB"/>
    <w:rsid w:val="0015090C"/>
    <w:rsid w:val="00156801"/>
    <w:rsid w:val="0016065D"/>
    <w:rsid w:val="00162794"/>
    <w:rsid w:val="00165494"/>
    <w:rsid w:val="001708B5"/>
    <w:rsid w:val="00171A4D"/>
    <w:rsid w:val="00171B3D"/>
    <w:rsid w:val="00180997"/>
    <w:rsid w:val="0019137E"/>
    <w:rsid w:val="00197B6E"/>
    <w:rsid w:val="001A6E43"/>
    <w:rsid w:val="001B2A8A"/>
    <w:rsid w:val="001C6014"/>
    <w:rsid w:val="001E668F"/>
    <w:rsid w:val="002048FF"/>
    <w:rsid w:val="002235F9"/>
    <w:rsid w:val="002245AA"/>
    <w:rsid w:val="0022746B"/>
    <w:rsid w:val="00230C3A"/>
    <w:rsid w:val="002328E8"/>
    <w:rsid w:val="00232EE7"/>
    <w:rsid w:val="00243CB0"/>
    <w:rsid w:val="00276FFD"/>
    <w:rsid w:val="00281C62"/>
    <w:rsid w:val="00282DDF"/>
    <w:rsid w:val="00282EAD"/>
    <w:rsid w:val="00284DFE"/>
    <w:rsid w:val="002920F3"/>
    <w:rsid w:val="002955B9"/>
    <w:rsid w:val="002A0D7B"/>
    <w:rsid w:val="002A5E0C"/>
    <w:rsid w:val="002A6CE8"/>
    <w:rsid w:val="002B2363"/>
    <w:rsid w:val="002B35B7"/>
    <w:rsid w:val="002B50E1"/>
    <w:rsid w:val="002B5B83"/>
    <w:rsid w:val="002C2D50"/>
    <w:rsid w:val="002C7C73"/>
    <w:rsid w:val="002D180B"/>
    <w:rsid w:val="002D2A9C"/>
    <w:rsid w:val="002D5772"/>
    <w:rsid w:val="002F16EA"/>
    <w:rsid w:val="002F4E7E"/>
    <w:rsid w:val="003052A6"/>
    <w:rsid w:val="003119D1"/>
    <w:rsid w:val="003225C6"/>
    <w:rsid w:val="00325F79"/>
    <w:rsid w:val="00333F36"/>
    <w:rsid w:val="003373DB"/>
    <w:rsid w:val="00344A88"/>
    <w:rsid w:val="00350187"/>
    <w:rsid w:val="00356DBE"/>
    <w:rsid w:val="00362FA5"/>
    <w:rsid w:val="003642BC"/>
    <w:rsid w:val="00372ACA"/>
    <w:rsid w:val="003739FE"/>
    <w:rsid w:val="0037547A"/>
    <w:rsid w:val="00384A4E"/>
    <w:rsid w:val="00393AE7"/>
    <w:rsid w:val="003953AD"/>
    <w:rsid w:val="003B034D"/>
    <w:rsid w:val="003B3496"/>
    <w:rsid w:val="003B3960"/>
    <w:rsid w:val="003B5B73"/>
    <w:rsid w:val="003C1A76"/>
    <w:rsid w:val="003C2043"/>
    <w:rsid w:val="003D6ED6"/>
    <w:rsid w:val="003E28EB"/>
    <w:rsid w:val="003E2C03"/>
    <w:rsid w:val="003E3A6A"/>
    <w:rsid w:val="003E781F"/>
    <w:rsid w:val="003F0F19"/>
    <w:rsid w:val="003F10D0"/>
    <w:rsid w:val="003F5FF1"/>
    <w:rsid w:val="00404381"/>
    <w:rsid w:val="004079EB"/>
    <w:rsid w:val="00410CA7"/>
    <w:rsid w:val="00437256"/>
    <w:rsid w:val="0044009B"/>
    <w:rsid w:val="004405E5"/>
    <w:rsid w:val="00445E31"/>
    <w:rsid w:val="0044716E"/>
    <w:rsid w:val="004507EE"/>
    <w:rsid w:val="00450B14"/>
    <w:rsid w:val="00460642"/>
    <w:rsid w:val="0046546F"/>
    <w:rsid w:val="00466CD7"/>
    <w:rsid w:val="004715F1"/>
    <w:rsid w:val="00482DDE"/>
    <w:rsid w:val="0048402D"/>
    <w:rsid w:val="00485BCF"/>
    <w:rsid w:val="004875E3"/>
    <w:rsid w:val="004A43C4"/>
    <w:rsid w:val="004A6209"/>
    <w:rsid w:val="004B224D"/>
    <w:rsid w:val="004B7E6F"/>
    <w:rsid w:val="004C6BC7"/>
    <w:rsid w:val="004D654D"/>
    <w:rsid w:val="004E3208"/>
    <w:rsid w:val="004E5249"/>
    <w:rsid w:val="004F3E34"/>
    <w:rsid w:val="00512489"/>
    <w:rsid w:val="00515003"/>
    <w:rsid w:val="00533B36"/>
    <w:rsid w:val="00547AA2"/>
    <w:rsid w:val="005515F8"/>
    <w:rsid w:val="00551841"/>
    <w:rsid w:val="0055391D"/>
    <w:rsid w:val="005637AC"/>
    <w:rsid w:val="00566FC2"/>
    <w:rsid w:val="00567D0B"/>
    <w:rsid w:val="00574016"/>
    <w:rsid w:val="00574510"/>
    <w:rsid w:val="005751D3"/>
    <w:rsid w:val="00584726"/>
    <w:rsid w:val="005958EA"/>
    <w:rsid w:val="005A1519"/>
    <w:rsid w:val="005A233C"/>
    <w:rsid w:val="005A4F6E"/>
    <w:rsid w:val="005A6285"/>
    <w:rsid w:val="005A6C86"/>
    <w:rsid w:val="005B0439"/>
    <w:rsid w:val="005B0DDB"/>
    <w:rsid w:val="005B2671"/>
    <w:rsid w:val="005B5001"/>
    <w:rsid w:val="005B6DE0"/>
    <w:rsid w:val="005C4EFB"/>
    <w:rsid w:val="005C6D0C"/>
    <w:rsid w:val="005D0650"/>
    <w:rsid w:val="005D06D0"/>
    <w:rsid w:val="005E375B"/>
    <w:rsid w:val="005E4CAE"/>
    <w:rsid w:val="005F5659"/>
    <w:rsid w:val="005F6A30"/>
    <w:rsid w:val="00602751"/>
    <w:rsid w:val="00602C61"/>
    <w:rsid w:val="00611A31"/>
    <w:rsid w:val="00611FDC"/>
    <w:rsid w:val="00612319"/>
    <w:rsid w:val="00617DD6"/>
    <w:rsid w:val="00623614"/>
    <w:rsid w:val="00626C7B"/>
    <w:rsid w:val="00627FC2"/>
    <w:rsid w:val="0064076C"/>
    <w:rsid w:val="00640E35"/>
    <w:rsid w:val="00645964"/>
    <w:rsid w:val="00663025"/>
    <w:rsid w:val="006630E4"/>
    <w:rsid w:val="00673A82"/>
    <w:rsid w:val="006741B3"/>
    <w:rsid w:val="0068519D"/>
    <w:rsid w:val="006A64CF"/>
    <w:rsid w:val="006B343E"/>
    <w:rsid w:val="006B3CDE"/>
    <w:rsid w:val="006D09AE"/>
    <w:rsid w:val="006E240D"/>
    <w:rsid w:val="006E2B94"/>
    <w:rsid w:val="006E2C66"/>
    <w:rsid w:val="006E6A23"/>
    <w:rsid w:val="006F12D9"/>
    <w:rsid w:val="0070057B"/>
    <w:rsid w:val="007024E2"/>
    <w:rsid w:val="007043CB"/>
    <w:rsid w:val="00710145"/>
    <w:rsid w:val="00721C08"/>
    <w:rsid w:val="007231E4"/>
    <w:rsid w:val="007234B1"/>
    <w:rsid w:val="007302EB"/>
    <w:rsid w:val="00735A50"/>
    <w:rsid w:val="00741278"/>
    <w:rsid w:val="00755D52"/>
    <w:rsid w:val="00761117"/>
    <w:rsid w:val="00763075"/>
    <w:rsid w:val="007710BA"/>
    <w:rsid w:val="00793307"/>
    <w:rsid w:val="007A2399"/>
    <w:rsid w:val="007A3114"/>
    <w:rsid w:val="007A6E07"/>
    <w:rsid w:val="007B23AB"/>
    <w:rsid w:val="007B3811"/>
    <w:rsid w:val="007D2247"/>
    <w:rsid w:val="007D2791"/>
    <w:rsid w:val="007D61E2"/>
    <w:rsid w:val="007D6472"/>
    <w:rsid w:val="007E067E"/>
    <w:rsid w:val="007E42EC"/>
    <w:rsid w:val="007F7227"/>
    <w:rsid w:val="00807692"/>
    <w:rsid w:val="00812993"/>
    <w:rsid w:val="008143BD"/>
    <w:rsid w:val="0081592B"/>
    <w:rsid w:val="00817981"/>
    <w:rsid w:val="008252FE"/>
    <w:rsid w:val="008254AC"/>
    <w:rsid w:val="0083522A"/>
    <w:rsid w:val="00836323"/>
    <w:rsid w:val="0085234F"/>
    <w:rsid w:val="008528F2"/>
    <w:rsid w:val="00853AE8"/>
    <w:rsid w:val="008555B5"/>
    <w:rsid w:val="00876412"/>
    <w:rsid w:val="008901DB"/>
    <w:rsid w:val="00892CE8"/>
    <w:rsid w:val="00894AD8"/>
    <w:rsid w:val="00896366"/>
    <w:rsid w:val="00896DC5"/>
    <w:rsid w:val="008A38B6"/>
    <w:rsid w:val="008A738C"/>
    <w:rsid w:val="008C0CDC"/>
    <w:rsid w:val="008C6D35"/>
    <w:rsid w:val="008E462C"/>
    <w:rsid w:val="008F5D2D"/>
    <w:rsid w:val="008F69F0"/>
    <w:rsid w:val="008F735A"/>
    <w:rsid w:val="008F76A6"/>
    <w:rsid w:val="0090076A"/>
    <w:rsid w:val="009064A9"/>
    <w:rsid w:val="009132F9"/>
    <w:rsid w:val="0091566F"/>
    <w:rsid w:val="00920E62"/>
    <w:rsid w:val="00920F90"/>
    <w:rsid w:val="0092733D"/>
    <w:rsid w:val="0093181B"/>
    <w:rsid w:val="00932911"/>
    <w:rsid w:val="0093694A"/>
    <w:rsid w:val="009419E0"/>
    <w:rsid w:val="009502F5"/>
    <w:rsid w:val="009638AA"/>
    <w:rsid w:val="009714A5"/>
    <w:rsid w:val="00975461"/>
    <w:rsid w:val="009827F0"/>
    <w:rsid w:val="009841D8"/>
    <w:rsid w:val="00985167"/>
    <w:rsid w:val="009936FF"/>
    <w:rsid w:val="009A6FAB"/>
    <w:rsid w:val="009B48BB"/>
    <w:rsid w:val="009D149D"/>
    <w:rsid w:val="009D7E45"/>
    <w:rsid w:val="009E2A09"/>
    <w:rsid w:val="009E7935"/>
    <w:rsid w:val="009F2CE2"/>
    <w:rsid w:val="009F3885"/>
    <w:rsid w:val="009F444D"/>
    <w:rsid w:val="009F690C"/>
    <w:rsid w:val="009F6EE9"/>
    <w:rsid w:val="00A006E7"/>
    <w:rsid w:val="00A023D8"/>
    <w:rsid w:val="00A0246D"/>
    <w:rsid w:val="00A0697C"/>
    <w:rsid w:val="00A170BF"/>
    <w:rsid w:val="00A22567"/>
    <w:rsid w:val="00A24086"/>
    <w:rsid w:val="00A25856"/>
    <w:rsid w:val="00A26144"/>
    <w:rsid w:val="00A35A2B"/>
    <w:rsid w:val="00A40ED5"/>
    <w:rsid w:val="00A671C1"/>
    <w:rsid w:val="00A73112"/>
    <w:rsid w:val="00A76970"/>
    <w:rsid w:val="00A909EC"/>
    <w:rsid w:val="00A917A6"/>
    <w:rsid w:val="00A93372"/>
    <w:rsid w:val="00A95158"/>
    <w:rsid w:val="00A9798E"/>
    <w:rsid w:val="00AA34FA"/>
    <w:rsid w:val="00AB7029"/>
    <w:rsid w:val="00AB7688"/>
    <w:rsid w:val="00AC09F1"/>
    <w:rsid w:val="00AC2B57"/>
    <w:rsid w:val="00AC3089"/>
    <w:rsid w:val="00AC380E"/>
    <w:rsid w:val="00AC3A83"/>
    <w:rsid w:val="00AC50A4"/>
    <w:rsid w:val="00AC6DF6"/>
    <w:rsid w:val="00AD1BFF"/>
    <w:rsid w:val="00AD1CE2"/>
    <w:rsid w:val="00AD289B"/>
    <w:rsid w:val="00AD3C18"/>
    <w:rsid w:val="00AD3DB1"/>
    <w:rsid w:val="00AD630F"/>
    <w:rsid w:val="00AD6440"/>
    <w:rsid w:val="00AD76A3"/>
    <w:rsid w:val="00AD7B64"/>
    <w:rsid w:val="00AF13A3"/>
    <w:rsid w:val="00AF3E49"/>
    <w:rsid w:val="00B0231A"/>
    <w:rsid w:val="00B17495"/>
    <w:rsid w:val="00B205AB"/>
    <w:rsid w:val="00B41FBD"/>
    <w:rsid w:val="00B43CE4"/>
    <w:rsid w:val="00B464A6"/>
    <w:rsid w:val="00B62CC9"/>
    <w:rsid w:val="00B63CC3"/>
    <w:rsid w:val="00B64853"/>
    <w:rsid w:val="00B651B4"/>
    <w:rsid w:val="00B67E83"/>
    <w:rsid w:val="00B70B07"/>
    <w:rsid w:val="00B70C2F"/>
    <w:rsid w:val="00B7261F"/>
    <w:rsid w:val="00B74BB6"/>
    <w:rsid w:val="00B7731C"/>
    <w:rsid w:val="00B83E50"/>
    <w:rsid w:val="00B83E9A"/>
    <w:rsid w:val="00B8718D"/>
    <w:rsid w:val="00B93B30"/>
    <w:rsid w:val="00BA1FE1"/>
    <w:rsid w:val="00BB6F66"/>
    <w:rsid w:val="00BB7A40"/>
    <w:rsid w:val="00BC1469"/>
    <w:rsid w:val="00BC1DD0"/>
    <w:rsid w:val="00BC4964"/>
    <w:rsid w:val="00BE12FC"/>
    <w:rsid w:val="00BE2745"/>
    <w:rsid w:val="00BE31A5"/>
    <w:rsid w:val="00BE60D9"/>
    <w:rsid w:val="00BF3326"/>
    <w:rsid w:val="00BF5DB2"/>
    <w:rsid w:val="00C10CE3"/>
    <w:rsid w:val="00C16F64"/>
    <w:rsid w:val="00C34126"/>
    <w:rsid w:val="00C37605"/>
    <w:rsid w:val="00C41398"/>
    <w:rsid w:val="00C46379"/>
    <w:rsid w:val="00C508E5"/>
    <w:rsid w:val="00C64182"/>
    <w:rsid w:val="00C723BA"/>
    <w:rsid w:val="00C76FFC"/>
    <w:rsid w:val="00C80682"/>
    <w:rsid w:val="00C87A69"/>
    <w:rsid w:val="00C91AA5"/>
    <w:rsid w:val="00C91E30"/>
    <w:rsid w:val="00CA00FC"/>
    <w:rsid w:val="00CA0EB6"/>
    <w:rsid w:val="00CA24DA"/>
    <w:rsid w:val="00CA34C0"/>
    <w:rsid w:val="00CB1629"/>
    <w:rsid w:val="00CB4B92"/>
    <w:rsid w:val="00CC21E9"/>
    <w:rsid w:val="00CC5CE0"/>
    <w:rsid w:val="00CE0871"/>
    <w:rsid w:val="00CE3FA6"/>
    <w:rsid w:val="00CE6539"/>
    <w:rsid w:val="00CF2C00"/>
    <w:rsid w:val="00D0000A"/>
    <w:rsid w:val="00D00CD4"/>
    <w:rsid w:val="00D02A7F"/>
    <w:rsid w:val="00D07E2E"/>
    <w:rsid w:val="00D1471C"/>
    <w:rsid w:val="00D14D63"/>
    <w:rsid w:val="00D24867"/>
    <w:rsid w:val="00D31508"/>
    <w:rsid w:val="00D34919"/>
    <w:rsid w:val="00D353B8"/>
    <w:rsid w:val="00D37137"/>
    <w:rsid w:val="00D37871"/>
    <w:rsid w:val="00D40CB5"/>
    <w:rsid w:val="00D46E8F"/>
    <w:rsid w:val="00D616AB"/>
    <w:rsid w:val="00D629D6"/>
    <w:rsid w:val="00D6697F"/>
    <w:rsid w:val="00D6752F"/>
    <w:rsid w:val="00D743B3"/>
    <w:rsid w:val="00D75E94"/>
    <w:rsid w:val="00D808F9"/>
    <w:rsid w:val="00DA05B7"/>
    <w:rsid w:val="00DA2A8C"/>
    <w:rsid w:val="00DA357F"/>
    <w:rsid w:val="00DB6223"/>
    <w:rsid w:val="00DE0723"/>
    <w:rsid w:val="00DE4A67"/>
    <w:rsid w:val="00DE7FC6"/>
    <w:rsid w:val="00E05EE3"/>
    <w:rsid w:val="00E07645"/>
    <w:rsid w:val="00E142B5"/>
    <w:rsid w:val="00E24F14"/>
    <w:rsid w:val="00E268C7"/>
    <w:rsid w:val="00E269AE"/>
    <w:rsid w:val="00E364AD"/>
    <w:rsid w:val="00E403F3"/>
    <w:rsid w:val="00E433B2"/>
    <w:rsid w:val="00E44680"/>
    <w:rsid w:val="00E57CCF"/>
    <w:rsid w:val="00E6496F"/>
    <w:rsid w:val="00E76AED"/>
    <w:rsid w:val="00E76BED"/>
    <w:rsid w:val="00E90118"/>
    <w:rsid w:val="00E933CE"/>
    <w:rsid w:val="00E93EFD"/>
    <w:rsid w:val="00E95FD5"/>
    <w:rsid w:val="00EA33EB"/>
    <w:rsid w:val="00EA46A1"/>
    <w:rsid w:val="00EA6351"/>
    <w:rsid w:val="00EA6463"/>
    <w:rsid w:val="00EB7397"/>
    <w:rsid w:val="00EC06EA"/>
    <w:rsid w:val="00EC1430"/>
    <w:rsid w:val="00ED7CC7"/>
    <w:rsid w:val="00EE26F2"/>
    <w:rsid w:val="00F0320D"/>
    <w:rsid w:val="00F07C63"/>
    <w:rsid w:val="00F13D23"/>
    <w:rsid w:val="00F1519D"/>
    <w:rsid w:val="00F15B80"/>
    <w:rsid w:val="00F23566"/>
    <w:rsid w:val="00F26723"/>
    <w:rsid w:val="00F30F3A"/>
    <w:rsid w:val="00F31A35"/>
    <w:rsid w:val="00F3219C"/>
    <w:rsid w:val="00F54416"/>
    <w:rsid w:val="00F67060"/>
    <w:rsid w:val="00F67839"/>
    <w:rsid w:val="00F75ED4"/>
    <w:rsid w:val="00F90274"/>
    <w:rsid w:val="00F97B6A"/>
    <w:rsid w:val="00FB1C2E"/>
    <w:rsid w:val="00FB20EA"/>
    <w:rsid w:val="00FC0D2F"/>
    <w:rsid w:val="00FC15BD"/>
    <w:rsid w:val="00FC1891"/>
    <w:rsid w:val="00FC2F54"/>
    <w:rsid w:val="00FD23BB"/>
    <w:rsid w:val="00FD5BA9"/>
    <w:rsid w:val="00FE4342"/>
    <w:rsid w:val="00FE7F60"/>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94CE4EE3-19A5-481B-8848-7CF9A981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 w:type="paragraph" w:styleId="Dzeltme">
    <w:name w:val="Revision"/>
    <w:hidden/>
    <w:uiPriority w:val="99"/>
    <w:semiHidden/>
    <w:rsid w:val="00CE08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86996113">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63310364">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tamonuuniversitesi@hs01.kep.tr" TargetMode="External"/><Relationship Id="rId4" Type="http://schemas.openxmlformats.org/officeDocument/2006/relationships/settings" Target="settings.xml"/><Relationship Id="rId9" Type="http://schemas.openxmlformats.org/officeDocument/2006/relationships/hyperlink" Target="mailto:kvkk@kastamon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B773-6163-4DBB-82FE-FB50744E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886</Words>
  <Characters>10751</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94</cp:revision>
  <dcterms:created xsi:type="dcterms:W3CDTF">2020-10-13T00:18:00Z</dcterms:created>
  <dcterms:modified xsi:type="dcterms:W3CDTF">2021-12-27T10:21:00Z</dcterms:modified>
</cp:coreProperties>
</file>